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9D" w:rsidRPr="0016779D" w:rsidRDefault="0016779D" w:rsidP="0016779D">
      <w:pPr>
        <w:pStyle w:val="1"/>
        <w:tabs>
          <w:tab w:val="left" w:pos="1791"/>
          <w:tab w:val="center" w:pos="4818"/>
        </w:tabs>
        <w:ind w:left="0"/>
        <w:rPr>
          <w:b/>
          <w:sz w:val="24"/>
        </w:rPr>
      </w:pPr>
    </w:p>
    <w:tbl>
      <w:tblPr>
        <w:tblpPr w:leftFromText="180" w:rightFromText="180" w:vertAnchor="text" w:horzAnchor="margin" w:tblpY="168"/>
        <w:tblW w:w="9540" w:type="dxa"/>
        <w:tblLayout w:type="fixed"/>
        <w:tblLook w:val="0000"/>
      </w:tblPr>
      <w:tblGrid>
        <w:gridCol w:w="4140"/>
        <w:gridCol w:w="1260"/>
        <w:gridCol w:w="4140"/>
      </w:tblGrid>
      <w:tr w:rsidR="0016779D" w:rsidRPr="0016779D" w:rsidTr="0016779D">
        <w:trPr>
          <w:trHeight w:val="1977"/>
        </w:trPr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6779D" w:rsidRPr="0016779D" w:rsidRDefault="0016779D" w:rsidP="0016779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32"/>
                <w:lang w:eastAsia="ru-RU"/>
              </w:rPr>
            </w:pPr>
            <w:r w:rsidRPr="0016779D">
              <w:rPr>
                <w:rFonts w:ascii="Times New Roman" w:hAnsi="Times New Roman"/>
                <w:sz w:val="32"/>
                <w:lang w:eastAsia="ru-RU"/>
              </w:rPr>
              <w:t xml:space="preserve">    </w:t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  <w:t>Баш</w:t>
            </w:r>
            <w:r w:rsidRPr="0016779D">
              <w:rPr>
                <w:rFonts w:ascii="Palatino Linotype" w:hAnsi="Palatino Linotype"/>
                <w:b/>
                <w:caps/>
                <w:sz w:val="20"/>
                <w:szCs w:val="20"/>
                <w:lang w:eastAsia="ru-RU"/>
              </w:rPr>
              <w:t>ҡ</w:t>
            </w:r>
            <w:r w:rsidRPr="0016779D"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  <w:t>ортостан Республикаһы</w:t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  <w:t xml:space="preserve">Әлшəй районы </w:t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  <w:t xml:space="preserve">муниципаль районының </w:t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  <w:t xml:space="preserve">Аксенов </w:t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  <w:t>ауыл советы ауыл билəмəһе Хакимиəте</w:t>
            </w:r>
          </w:p>
          <w:p w:rsidR="0016779D" w:rsidRPr="0016779D" w:rsidRDefault="0016779D" w:rsidP="0016779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16779D" w:rsidRPr="0016779D" w:rsidRDefault="0016779D" w:rsidP="0016779D">
            <w:pPr>
              <w:keepNext/>
              <w:spacing w:after="0" w:line="240" w:lineRule="auto"/>
              <w:outlineLvl w:val="0"/>
              <w:rPr>
                <w:rFonts w:ascii="Palatino Linotype" w:hAnsi="Palatino Linotype"/>
                <w:sz w:val="18"/>
                <w:lang w:eastAsia="ru-RU"/>
              </w:rPr>
            </w:pPr>
            <w:r w:rsidRPr="0016779D">
              <w:rPr>
                <w:rFonts w:ascii="Times New Roman" w:hAnsi="Times New Roman"/>
                <w:sz w:val="18"/>
                <w:lang w:eastAsia="ru-RU"/>
              </w:rPr>
              <w:t xml:space="preserve">452130, </w:t>
            </w:r>
            <w:r w:rsidRPr="0016779D">
              <w:rPr>
                <w:rFonts w:ascii="Palatino Linotype" w:hAnsi="Palatino Linotype"/>
                <w:sz w:val="18"/>
                <w:lang w:eastAsia="ru-RU"/>
              </w:rPr>
              <w:t xml:space="preserve">Аксенов ауы                                                                                             лы, </w:t>
            </w:r>
          </w:p>
          <w:p w:rsidR="0016779D" w:rsidRPr="0016779D" w:rsidRDefault="0016779D" w:rsidP="0016779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0"/>
                <w:lang w:eastAsia="ru-RU"/>
              </w:rPr>
            </w:pPr>
            <w:r w:rsidRPr="0016779D">
              <w:rPr>
                <w:rFonts w:ascii="Palatino Linotype" w:hAnsi="Palatino Linotype"/>
                <w:sz w:val="18"/>
                <w:lang w:eastAsia="ru-RU"/>
              </w:rPr>
              <w:t xml:space="preserve">Совет  урамы , 14 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6779D" w:rsidRPr="0016779D" w:rsidRDefault="0016779D" w:rsidP="0016779D">
            <w:pPr>
              <w:keepNext/>
              <w:spacing w:after="0" w:line="240" w:lineRule="auto"/>
              <w:ind w:left="-108" w:right="-108"/>
              <w:outlineLvl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842645" cy="1073150"/>
                  <wp:effectExtent l="19050" t="0" r="0" b="0"/>
                  <wp:docPr id="19" name="Рисунок 19" descr="фирменный бланк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фирменный бланк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6779D" w:rsidRPr="0016779D" w:rsidRDefault="0016779D" w:rsidP="0016779D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                  Администрация </w:t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Аксеновский сельсовет</w:t>
            </w:r>
          </w:p>
          <w:p w:rsidR="0016779D" w:rsidRPr="0016779D" w:rsidRDefault="0016779D" w:rsidP="0016779D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:rsidR="0016779D" w:rsidRPr="0016779D" w:rsidRDefault="0016779D" w:rsidP="0016779D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Альшеевский район </w:t>
            </w:r>
          </w:p>
          <w:p w:rsidR="0016779D" w:rsidRPr="0016779D" w:rsidRDefault="0016779D" w:rsidP="0016779D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16779D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Республики Башкортостан</w:t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10"/>
                <w:szCs w:val="10"/>
                <w:lang w:eastAsia="ru-RU"/>
              </w:rPr>
            </w:pP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18"/>
                <w:lang w:eastAsia="ru-RU"/>
              </w:rPr>
            </w:pPr>
            <w:r w:rsidRPr="0016779D">
              <w:rPr>
                <w:rFonts w:ascii="Palatino Linotype" w:hAnsi="Palatino Linotype"/>
                <w:sz w:val="18"/>
                <w:szCs w:val="20"/>
                <w:lang w:eastAsia="ru-RU"/>
              </w:rPr>
              <w:t xml:space="preserve">452130, с. Аксеново, </w:t>
            </w:r>
          </w:p>
          <w:p w:rsidR="0016779D" w:rsidRPr="0016779D" w:rsidRDefault="0016779D" w:rsidP="0016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779D">
              <w:rPr>
                <w:rFonts w:ascii="Palatino Linotype" w:hAnsi="Palatino Linotype"/>
                <w:sz w:val="18"/>
                <w:szCs w:val="20"/>
                <w:lang w:eastAsia="ru-RU"/>
              </w:rPr>
              <w:t>ул.Советская , 14</w:t>
            </w:r>
          </w:p>
        </w:tc>
      </w:tr>
    </w:tbl>
    <w:p w:rsidR="0016779D" w:rsidRDefault="0016779D" w:rsidP="0016779D">
      <w:pPr>
        <w:pStyle w:val="1"/>
        <w:tabs>
          <w:tab w:val="left" w:pos="1791"/>
          <w:tab w:val="center" w:pos="4818"/>
        </w:tabs>
        <w:rPr>
          <w:b/>
          <w:sz w:val="24"/>
        </w:rPr>
      </w:pPr>
    </w:p>
    <w:p w:rsidR="0016779D" w:rsidRPr="00612088" w:rsidRDefault="0016779D" w:rsidP="0016779D">
      <w:pPr>
        <w:pStyle w:val="1"/>
        <w:tabs>
          <w:tab w:val="left" w:pos="1791"/>
          <w:tab w:val="center" w:pos="4818"/>
        </w:tabs>
        <w:rPr>
          <w:b/>
          <w:sz w:val="24"/>
        </w:rPr>
      </w:pPr>
      <w:r w:rsidRPr="003A323F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3A323F">
        <w:rPr>
          <w:b/>
          <w:sz w:val="24"/>
        </w:rPr>
        <w:t xml:space="preserve"> КАРАР                                                                      </w:t>
      </w:r>
      <w:r w:rsidRPr="003A323F">
        <w:rPr>
          <w:b/>
          <w:sz w:val="24"/>
        </w:rPr>
        <w:tab/>
        <w:t xml:space="preserve">     ПОСТАНОВЛЕНИЕ</w:t>
      </w:r>
    </w:p>
    <w:p w:rsidR="0016779D" w:rsidRPr="003A323F" w:rsidRDefault="0016779D" w:rsidP="0016779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3A323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«09</w:t>
      </w:r>
      <w:r w:rsidRPr="003A323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ь 2019 й.                         № 71</w:t>
      </w:r>
      <w:r w:rsidRPr="003A323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«09» апреля  2019 </w:t>
      </w:r>
      <w:r w:rsidRPr="003A323F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</w:t>
      </w:r>
    </w:p>
    <w:p w:rsidR="00FA5C46" w:rsidRPr="00FA5C46" w:rsidRDefault="00FA5C46" w:rsidP="00FA5C46">
      <w:pPr>
        <w:spacing w:after="0"/>
        <w:rPr>
          <w:rFonts w:ascii="Times New Roman" w:hAnsi="Times New Roman"/>
        </w:rPr>
      </w:pPr>
    </w:p>
    <w:p w:rsidR="00C8450F" w:rsidRPr="006260AF" w:rsidRDefault="00C8450F" w:rsidP="00C8450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Pr="006260AF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 программу</w:t>
      </w:r>
      <w:r w:rsidRPr="006260AF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 </w:t>
      </w:r>
      <w:r w:rsidR="00CA7A3C">
        <w:rPr>
          <w:rFonts w:ascii="Times New Roman" w:hAnsi="Times New Roman"/>
          <w:b/>
          <w:sz w:val="28"/>
          <w:szCs w:val="28"/>
        </w:rPr>
        <w:t xml:space="preserve">сельского поселения Аксеновский сельсовет </w:t>
      </w:r>
      <w:r w:rsidRPr="006260A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C8450F" w:rsidRPr="006260AF" w:rsidRDefault="00C8450F" w:rsidP="00C8450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>Альшеевский район Республики Башкортостан</w:t>
      </w:r>
    </w:p>
    <w:p w:rsidR="00C8450F" w:rsidRPr="006260AF" w:rsidRDefault="00C8450F" w:rsidP="00C8450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>на 2018-2022 годы»</w:t>
      </w:r>
    </w:p>
    <w:p w:rsidR="004D3040" w:rsidRPr="00EF2D8D" w:rsidRDefault="00C8450F" w:rsidP="00EF2D8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4D3040"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</w:t>
      </w: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В целях  совершенствования  системы комплексного благоустройства на территории 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  <w:r w:rsidR="00CA7A3C">
        <w:rPr>
          <w:rFonts w:ascii="Times New Roman" w:hAnsi="Times New Roman"/>
          <w:sz w:val="24"/>
          <w:szCs w:val="24"/>
        </w:rPr>
        <w:t>сельского поселения</w:t>
      </w:r>
      <w:r w:rsidR="00CB2474">
        <w:rPr>
          <w:rFonts w:ascii="Times New Roman" w:hAnsi="Times New Roman"/>
          <w:sz w:val="24"/>
          <w:szCs w:val="24"/>
        </w:rPr>
        <w:t xml:space="preserve"> Аксенов</w:t>
      </w:r>
      <w:r w:rsidR="00CA7A3C">
        <w:rPr>
          <w:rFonts w:ascii="Times New Roman" w:hAnsi="Times New Roman"/>
          <w:sz w:val="24"/>
          <w:szCs w:val="24"/>
        </w:rPr>
        <w:t>с</w:t>
      </w:r>
      <w:r w:rsidR="00CB2474">
        <w:rPr>
          <w:rFonts w:ascii="Times New Roman" w:hAnsi="Times New Roman"/>
          <w:sz w:val="24"/>
          <w:szCs w:val="24"/>
        </w:rPr>
        <w:t xml:space="preserve">кий сельсовет </w:t>
      </w:r>
      <w:r w:rsidR="004D3040" w:rsidRPr="00EF2D8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 Республики Башкортостан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>и реализации</w:t>
      </w:r>
      <w:r w:rsidR="00EB3499" w:rsidRPr="00EF2D8D">
        <w:rPr>
          <w:rFonts w:ascii="Times New Roman" w:hAnsi="Times New Roman"/>
          <w:spacing w:val="-2"/>
          <w:sz w:val="24"/>
          <w:szCs w:val="24"/>
        </w:rPr>
        <w:t xml:space="preserve">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040" w:rsidRPr="00EF2D8D">
        <w:rPr>
          <w:rFonts w:ascii="Times New Roman" w:hAnsi="Times New Roman"/>
          <w:sz w:val="24"/>
          <w:szCs w:val="24"/>
        </w:rPr>
        <w:t xml:space="preserve">Паспорта регионального проекта «Формирование комфортной городской среды», утвержденного распоряжением Правительства Республики Башкортостан от 12 декабря 2018 года № 1299-р,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>в соответствии</w:t>
      </w:r>
      <w:r w:rsidR="006C49A8" w:rsidRPr="00EF2D8D">
        <w:rPr>
          <w:rFonts w:ascii="Times New Roman" w:hAnsi="Times New Roman"/>
          <w:spacing w:val="-2"/>
          <w:sz w:val="24"/>
          <w:szCs w:val="24"/>
        </w:rPr>
        <w:t xml:space="preserve"> с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C49A8" w:rsidRPr="00EF2D8D">
        <w:rPr>
          <w:rFonts w:ascii="Times New Roman" w:hAnsi="Times New Roman"/>
          <w:sz w:val="24"/>
          <w:szCs w:val="24"/>
        </w:rPr>
        <w:t>распоряжени</w:t>
      </w:r>
      <w:r w:rsidR="00CB2474">
        <w:rPr>
          <w:rFonts w:ascii="Times New Roman" w:hAnsi="Times New Roman"/>
          <w:sz w:val="24"/>
          <w:szCs w:val="24"/>
        </w:rPr>
        <w:t>ем</w:t>
      </w:r>
      <w:r w:rsidR="006C49A8" w:rsidRPr="00EF2D8D">
        <w:rPr>
          <w:rFonts w:ascii="Times New Roman" w:hAnsi="Times New Roman"/>
          <w:sz w:val="24"/>
          <w:szCs w:val="24"/>
        </w:rPr>
        <w:t xml:space="preserve"> Правительства Республики Башкортостан от 13 февраля 2019 года № 107-р, 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  <w:r w:rsidR="004D3040" w:rsidRPr="00EF2D8D">
        <w:rPr>
          <w:rFonts w:ascii="Times New Roman" w:eastAsiaTheme="minorHAnsi" w:hAnsi="Times New Roman"/>
          <w:sz w:val="24"/>
          <w:szCs w:val="24"/>
        </w:rPr>
        <w:t>Постановлением Правительства РБ от 30 августа 2017 года №</w:t>
      </w:r>
      <w:r w:rsidR="006C49A8" w:rsidRPr="00EF2D8D">
        <w:rPr>
          <w:rFonts w:ascii="Times New Roman" w:eastAsiaTheme="minorHAnsi" w:hAnsi="Times New Roman"/>
          <w:sz w:val="24"/>
          <w:szCs w:val="24"/>
        </w:rPr>
        <w:t xml:space="preserve"> </w:t>
      </w:r>
      <w:r w:rsidR="004D3040" w:rsidRPr="00EF2D8D">
        <w:rPr>
          <w:rFonts w:ascii="Times New Roman" w:eastAsiaTheme="minorHAnsi" w:hAnsi="Times New Roman"/>
          <w:sz w:val="24"/>
          <w:szCs w:val="24"/>
        </w:rPr>
        <w:t>401 «Об утверждении государственной программы «Формирование современной городской среды в Республике Башкортостан»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 постановляю: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</w:p>
    <w:p w:rsidR="00C8450F" w:rsidRPr="00EF2D8D" w:rsidRDefault="00EF2D8D" w:rsidP="00EF2D8D">
      <w:pPr>
        <w:pStyle w:val="12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z w:val="24"/>
          <w:szCs w:val="24"/>
        </w:rPr>
        <w:t xml:space="preserve">  </w:t>
      </w:r>
      <w:r w:rsidR="00C8450F" w:rsidRPr="00EF2D8D">
        <w:rPr>
          <w:rFonts w:ascii="Times New Roman" w:hAnsi="Times New Roman"/>
          <w:sz w:val="24"/>
          <w:szCs w:val="24"/>
        </w:rPr>
        <w:t xml:space="preserve">Внести </w:t>
      </w:r>
      <w:r w:rsidR="0038110D">
        <w:rPr>
          <w:rFonts w:ascii="Times New Roman" w:hAnsi="Times New Roman"/>
          <w:sz w:val="24"/>
          <w:szCs w:val="24"/>
        </w:rPr>
        <w:t xml:space="preserve">изменения </w:t>
      </w:r>
      <w:r w:rsidR="00C8450F" w:rsidRPr="00EF2D8D">
        <w:rPr>
          <w:rFonts w:ascii="Times New Roman" w:hAnsi="Times New Roman"/>
          <w:sz w:val="24"/>
          <w:szCs w:val="24"/>
        </w:rPr>
        <w:t xml:space="preserve">в муниципальную программу «Формирование современной городской среды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="00C8450F" w:rsidRPr="00EF2D8D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 на 2018-2022 годы» утвержденной Постановлением главы</w:t>
      </w:r>
      <w:r w:rsidR="00CB2474">
        <w:rPr>
          <w:rFonts w:ascii="Times New Roman" w:hAnsi="Times New Roman"/>
          <w:sz w:val="24"/>
          <w:szCs w:val="24"/>
        </w:rPr>
        <w:t xml:space="preserve"> </w:t>
      </w:r>
      <w:r w:rsidR="00C8450F" w:rsidRPr="00EF2D8D">
        <w:rPr>
          <w:rFonts w:ascii="Times New Roman" w:hAnsi="Times New Roman"/>
          <w:sz w:val="24"/>
          <w:szCs w:val="24"/>
        </w:rPr>
        <w:t xml:space="preserve">Администрации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="002363B9">
        <w:rPr>
          <w:rFonts w:ascii="Times New Roman" w:hAnsi="Times New Roman"/>
          <w:sz w:val="24"/>
          <w:szCs w:val="24"/>
        </w:rPr>
        <w:t>муниципального района</w:t>
      </w:r>
      <w:r w:rsidR="00C8450F" w:rsidRPr="00EF2D8D">
        <w:rPr>
          <w:rFonts w:ascii="Times New Roman" w:hAnsi="Times New Roman"/>
          <w:sz w:val="24"/>
          <w:szCs w:val="24"/>
        </w:rPr>
        <w:t xml:space="preserve"> Альшеевский район Республики Башкортостан от </w:t>
      </w:r>
      <w:r w:rsidR="0038110D">
        <w:rPr>
          <w:rFonts w:ascii="Times New Roman" w:hAnsi="Times New Roman"/>
          <w:sz w:val="24"/>
          <w:szCs w:val="24"/>
        </w:rPr>
        <w:t>13.09.2017г. № 35</w:t>
      </w:r>
    </w:p>
    <w:p w:rsidR="00E13BEE" w:rsidRPr="00EF2D8D" w:rsidRDefault="00EF2D8D" w:rsidP="00EF2D8D">
      <w:pPr>
        <w:pStyle w:val="12"/>
        <w:numPr>
          <w:ilvl w:val="1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z w:val="24"/>
          <w:szCs w:val="24"/>
        </w:rPr>
        <w:t>В наименовани</w:t>
      </w:r>
      <w:r w:rsidR="00566B45">
        <w:rPr>
          <w:rFonts w:ascii="Times New Roman" w:hAnsi="Times New Roman"/>
          <w:sz w:val="24"/>
          <w:szCs w:val="24"/>
        </w:rPr>
        <w:t>и</w:t>
      </w:r>
      <w:r w:rsidRPr="00EF2D8D">
        <w:rPr>
          <w:rFonts w:ascii="Times New Roman" w:hAnsi="Times New Roman"/>
          <w:sz w:val="24"/>
          <w:szCs w:val="24"/>
        </w:rPr>
        <w:t xml:space="preserve"> программы «Формирование современной городской среды</w:t>
      </w:r>
      <w:r w:rsidR="00CB2474" w:rsidRPr="00CB2474">
        <w:rPr>
          <w:rFonts w:ascii="Times New Roman" w:hAnsi="Times New Roman"/>
          <w:sz w:val="24"/>
          <w:szCs w:val="24"/>
        </w:rPr>
        <w:t xml:space="preserve">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Pr="00EF2D8D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 на 2018-2022 годы» годы 2018-202</w:t>
      </w:r>
      <w:r w:rsidR="00566B45">
        <w:rPr>
          <w:rFonts w:ascii="Times New Roman" w:hAnsi="Times New Roman"/>
          <w:sz w:val="24"/>
          <w:szCs w:val="24"/>
        </w:rPr>
        <w:t>2</w:t>
      </w:r>
      <w:r w:rsidRPr="00EF2D8D">
        <w:rPr>
          <w:rFonts w:ascii="Times New Roman" w:hAnsi="Times New Roman"/>
          <w:sz w:val="24"/>
          <w:szCs w:val="24"/>
        </w:rPr>
        <w:t xml:space="preserve"> годы заменить на 2018-2024 годы.</w:t>
      </w:r>
    </w:p>
    <w:p w:rsidR="00EF2D8D" w:rsidRPr="00EF2D8D" w:rsidRDefault="00EF2D8D" w:rsidP="00EF2D8D">
      <w:pPr>
        <w:pStyle w:val="12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z w:val="24"/>
          <w:szCs w:val="24"/>
        </w:rPr>
        <w:t>Внести изменения в муниципальную программ</w:t>
      </w:r>
      <w:r>
        <w:rPr>
          <w:rFonts w:ascii="Times New Roman" w:hAnsi="Times New Roman"/>
          <w:sz w:val="24"/>
          <w:szCs w:val="24"/>
        </w:rPr>
        <w:t>у</w:t>
      </w:r>
      <w:r w:rsidRPr="00EF2D8D">
        <w:rPr>
          <w:rFonts w:ascii="Times New Roman" w:hAnsi="Times New Roman"/>
          <w:sz w:val="24"/>
          <w:szCs w:val="24"/>
        </w:rPr>
        <w:t xml:space="preserve"> утвердив её в новой редакции согласно приложению к настоящему Постановлению.</w:t>
      </w:r>
    </w:p>
    <w:p w:rsidR="00E13BEE" w:rsidRPr="00EF2D8D" w:rsidRDefault="00EF2D8D" w:rsidP="00EF2D8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z w:val="24"/>
          <w:szCs w:val="24"/>
        </w:rPr>
        <w:t xml:space="preserve">2.  </w:t>
      </w:r>
      <w:r w:rsidR="00E13BEE" w:rsidRPr="00EF2D8D">
        <w:rPr>
          <w:rFonts w:ascii="Times New Roman" w:hAnsi="Times New Roman"/>
          <w:sz w:val="24"/>
          <w:szCs w:val="24"/>
        </w:rPr>
        <w:t xml:space="preserve"> Установить, что в ходе реализации муниципальной программы «Формирование современной городской среды</w:t>
      </w:r>
      <w:r w:rsidR="00CB2474" w:rsidRPr="00CB2474">
        <w:rPr>
          <w:rFonts w:ascii="Times New Roman" w:hAnsi="Times New Roman"/>
          <w:sz w:val="24"/>
          <w:szCs w:val="24"/>
        </w:rPr>
        <w:t xml:space="preserve">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="00E13BEE" w:rsidRPr="00EF2D8D">
        <w:rPr>
          <w:rFonts w:ascii="Times New Roman" w:hAnsi="Times New Roman"/>
          <w:sz w:val="24"/>
          <w:szCs w:val="24"/>
        </w:rPr>
        <w:t>муниципального района Альшеевский район Респу</w:t>
      </w:r>
      <w:r w:rsidRPr="00EF2D8D">
        <w:rPr>
          <w:rFonts w:ascii="Times New Roman" w:hAnsi="Times New Roman"/>
          <w:sz w:val="24"/>
          <w:szCs w:val="24"/>
        </w:rPr>
        <w:t>блики Башкортостан  на 2018-2024</w:t>
      </w:r>
      <w:r w:rsidR="00E13BEE" w:rsidRPr="00EF2D8D">
        <w:rPr>
          <w:rFonts w:ascii="Times New Roman" w:hAnsi="Times New Roman"/>
          <w:sz w:val="24"/>
          <w:szCs w:val="24"/>
        </w:rPr>
        <w:t xml:space="preserve"> годы»</w:t>
      </w:r>
      <w:r w:rsidR="003B1AE3" w:rsidRPr="00EF2D8D">
        <w:rPr>
          <w:rFonts w:ascii="Times New Roman" w:hAnsi="Times New Roman"/>
          <w:sz w:val="24"/>
          <w:szCs w:val="24"/>
        </w:rPr>
        <w:t xml:space="preserve"> </w:t>
      </w:r>
      <w:r w:rsidR="00E13BEE" w:rsidRPr="00EF2D8D">
        <w:rPr>
          <w:rFonts w:ascii="Times New Roman" w:hAnsi="Times New Roman"/>
          <w:sz w:val="24"/>
          <w:szCs w:val="24"/>
        </w:rPr>
        <w:t>ежегодной корректировке подлежат мероприятия и объемы их финансирования</w:t>
      </w:r>
      <w:r w:rsidR="003B1AE3" w:rsidRPr="00EF2D8D">
        <w:rPr>
          <w:rFonts w:ascii="Times New Roman" w:hAnsi="Times New Roman"/>
          <w:sz w:val="24"/>
          <w:szCs w:val="24"/>
        </w:rPr>
        <w:t xml:space="preserve"> с </w:t>
      </w:r>
      <w:r w:rsidR="003B1AE3" w:rsidRPr="00EF2D8D">
        <w:rPr>
          <w:rFonts w:ascii="Times New Roman" w:hAnsi="Times New Roman"/>
          <w:sz w:val="24"/>
          <w:szCs w:val="24"/>
        </w:rPr>
        <w:lastRenderedPageBreak/>
        <w:t>учетом возможностей средств федерального и республиканского бюджета и иных межбюджетных трансфертов</w:t>
      </w:r>
      <w:r w:rsidR="00E13BEE" w:rsidRPr="00EF2D8D">
        <w:rPr>
          <w:rFonts w:ascii="Times New Roman" w:hAnsi="Times New Roman"/>
          <w:sz w:val="24"/>
          <w:szCs w:val="24"/>
        </w:rPr>
        <w:t>.</w:t>
      </w:r>
    </w:p>
    <w:p w:rsidR="00E13BEE" w:rsidRPr="00EF2D8D" w:rsidRDefault="00E13BEE" w:rsidP="00EF2D8D">
      <w:pPr>
        <w:spacing w:after="0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z w:val="24"/>
          <w:szCs w:val="24"/>
        </w:rPr>
        <w:t xml:space="preserve">   </w:t>
      </w:r>
      <w:r w:rsidRPr="0038110D">
        <w:rPr>
          <w:rFonts w:ascii="Times New Roman" w:hAnsi="Times New Roman"/>
          <w:sz w:val="24"/>
          <w:szCs w:val="24"/>
        </w:rPr>
        <w:t>3.</w:t>
      </w:r>
      <w:r w:rsidR="003B1AE3" w:rsidRPr="0038110D">
        <w:rPr>
          <w:rFonts w:ascii="Times New Roman" w:hAnsi="Times New Roman"/>
          <w:sz w:val="24"/>
          <w:szCs w:val="24"/>
        </w:rPr>
        <w:t xml:space="preserve"> </w:t>
      </w:r>
      <w:r w:rsidRPr="0038110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троль за исполнением постановления </w:t>
      </w:r>
      <w:r w:rsidR="004E7FF4" w:rsidRPr="0038110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тавляю за собой.</w:t>
      </w:r>
    </w:p>
    <w:p w:rsidR="0038110D" w:rsidRDefault="00E13BEE" w:rsidP="0038110D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38110D" w:rsidRDefault="0038110D" w:rsidP="0038110D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8110D" w:rsidRDefault="00E13BEE" w:rsidP="0038110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Глава </w:t>
      </w:r>
      <w:r w:rsidR="004E7FF4">
        <w:rPr>
          <w:rFonts w:ascii="Times New Roman" w:hAnsi="Times New Roman"/>
          <w:sz w:val="24"/>
          <w:szCs w:val="24"/>
        </w:rPr>
        <w:t>сельского поселения</w:t>
      </w:r>
    </w:p>
    <w:p w:rsidR="00E13BEE" w:rsidRDefault="004E7FF4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Аксеновский сельсовет </w:t>
      </w:r>
      <w:r w:rsidR="003B1AE3"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и  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                                    А.П. Дунин</w:t>
      </w:r>
    </w:p>
    <w:p w:rsidR="0038110D" w:rsidRDefault="0038110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8110D" w:rsidRDefault="0038110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6779D" w:rsidRDefault="0016779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8110D" w:rsidRPr="00EF2D8D" w:rsidRDefault="0038110D" w:rsidP="00E13BE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B2474" w:rsidRDefault="00CB2474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AE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260AF">
        <w:rPr>
          <w:rFonts w:ascii="Times New Roman" w:hAnsi="Times New Roman"/>
          <w:sz w:val="28"/>
          <w:szCs w:val="28"/>
        </w:rPr>
        <w:t xml:space="preserve">     </w:t>
      </w:r>
      <w:r w:rsidR="00EB3499">
        <w:rPr>
          <w:rFonts w:ascii="Times New Roman" w:hAnsi="Times New Roman"/>
          <w:sz w:val="28"/>
          <w:szCs w:val="28"/>
        </w:rPr>
        <w:t xml:space="preserve">      </w:t>
      </w:r>
      <w:r w:rsidR="006260AF">
        <w:rPr>
          <w:rFonts w:ascii="Times New Roman" w:hAnsi="Times New Roman"/>
          <w:sz w:val="28"/>
          <w:szCs w:val="28"/>
        </w:rPr>
        <w:t xml:space="preserve">           </w:t>
      </w:r>
    </w:p>
    <w:p w:rsidR="0088321E" w:rsidRPr="002A0BD6" w:rsidRDefault="00CB2474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6260AF">
        <w:rPr>
          <w:rFonts w:ascii="Times New Roman" w:hAnsi="Times New Roman"/>
          <w:sz w:val="28"/>
          <w:szCs w:val="28"/>
        </w:rPr>
        <w:t xml:space="preserve">  «</w:t>
      </w:r>
      <w:r w:rsidR="0088321E" w:rsidRPr="002A0BD6">
        <w:rPr>
          <w:rFonts w:ascii="Times New Roman" w:hAnsi="Times New Roman"/>
          <w:sz w:val="28"/>
          <w:szCs w:val="28"/>
        </w:rPr>
        <w:t>УТВЕРЖДЕНО</w:t>
      </w:r>
      <w:r w:rsidR="006260AF">
        <w:rPr>
          <w:rFonts w:ascii="Times New Roman" w:hAnsi="Times New Roman"/>
          <w:sz w:val="28"/>
          <w:szCs w:val="28"/>
        </w:rPr>
        <w:t>»</w:t>
      </w:r>
      <w:r w:rsidR="0088321E" w:rsidRPr="002A0BD6">
        <w:rPr>
          <w:rFonts w:ascii="Times New Roman" w:hAnsi="Times New Roman"/>
          <w:sz w:val="28"/>
          <w:szCs w:val="28"/>
        </w:rPr>
        <w:t xml:space="preserve"> </w:t>
      </w:r>
    </w:p>
    <w:p w:rsidR="0088321E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</w:t>
      </w:r>
      <w:r w:rsidR="002363B9">
        <w:rPr>
          <w:rFonts w:ascii="Times New Roman" w:hAnsi="Times New Roman"/>
          <w:sz w:val="28"/>
        </w:rPr>
        <w:t xml:space="preserve">главы </w:t>
      </w:r>
      <w:r>
        <w:rPr>
          <w:rFonts w:ascii="Times New Roman" w:hAnsi="Times New Roman"/>
          <w:sz w:val="28"/>
        </w:rPr>
        <w:t>Администрации</w:t>
      </w:r>
      <w:r w:rsidR="00CB2474">
        <w:rPr>
          <w:rFonts w:ascii="Times New Roman" w:hAnsi="Times New Roman"/>
          <w:sz w:val="28"/>
        </w:rPr>
        <w:t xml:space="preserve"> СП Аксеновский сельсовет</w:t>
      </w:r>
    </w:p>
    <w:p w:rsidR="0088321E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Альшеевский  район</w:t>
      </w:r>
    </w:p>
    <w:p w:rsidR="0088321E" w:rsidRPr="002A0BD6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 xml:space="preserve">Республики Башкортостан </w:t>
      </w:r>
    </w:p>
    <w:p w:rsidR="0088321E" w:rsidRPr="002A0BD6" w:rsidRDefault="003B40CF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 </w:t>
      </w:r>
      <w:r w:rsidR="0016779D">
        <w:rPr>
          <w:rFonts w:ascii="Times New Roman" w:hAnsi="Times New Roman"/>
          <w:sz w:val="28"/>
        </w:rPr>
        <w:t xml:space="preserve">09 апреля 2019 г. </w:t>
      </w:r>
      <w:r w:rsidR="0088321E" w:rsidRPr="002A0BD6">
        <w:rPr>
          <w:rFonts w:ascii="Times New Roman" w:hAnsi="Times New Roman"/>
          <w:sz w:val="28"/>
        </w:rPr>
        <w:t>№</w:t>
      </w:r>
      <w:r w:rsidR="0016779D">
        <w:rPr>
          <w:rFonts w:ascii="Times New Roman" w:hAnsi="Times New Roman"/>
          <w:sz w:val="28"/>
        </w:rPr>
        <w:t xml:space="preserve">  71</w:t>
      </w: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Default="0088321E" w:rsidP="0088321E">
      <w:pPr>
        <w:pStyle w:val="1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88321E" w:rsidRDefault="0088321E" w:rsidP="0088321E">
      <w:pPr>
        <w:pStyle w:val="12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CB2474">
        <w:rPr>
          <w:rFonts w:ascii="Times New Roman" w:hAnsi="Times New Roman"/>
          <w:sz w:val="40"/>
          <w:szCs w:val="40"/>
        </w:rPr>
        <w:t xml:space="preserve">сельского поселения Аксеновский сельсовет  </w:t>
      </w:r>
      <w:r>
        <w:rPr>
          <w:rFonts w:ascii="Times New Roman" w:hAnsi="Times New Roman"/>
          <w:sz w:val="40"/>
          <w:szCs w:val="40"/>
        </w:rPr>
        <w:t>муниципального района Альшеевский район</w:t>
      </w:r>
    </w:p>
    <w:p w:rsidR="0088321E" w:rsidRPr="00DA4CCE" w:rsidRDefault="0088321E" w:rsidP="0088321E">
      <w:pPr>
        <w:pStyle w:val="1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88321E" w:rsidRPr="00DA4CCE" w:rsidRDefault="0088321E" w:rsidP="0088321E">
      <w:pPr>
        <w:pStyle w:val="12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>
        <w:rPr>
          <w:rFonts w:ascii="Times New Roman" w:hAnsi="Times New Roman"/>
          <w:sz w:val="40"/>
          <w:szCs w:val="40"/>
        </w:rPr>
        <w:t>8-202</w:t>
      </w:r>
      <w:r w:rsidR="00EB3499">
        <w:rPr>
          <w:rFonts w:ascii="Times New Roman" w:hAnsi="Times New Roman"/>
          <w:sz w:val="40"/>
          <w:szCs w:val="40"/>
        </w:rPr>
        <w:t>4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»</w:t>
      </w: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2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8321E" w:rsidRDefault="00EB3499" w:rsidP="00B1123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r w:rsidR="00B11233">
        <w:rPr>
          <w:rFonts w:ascii="Times New Roman" w:hAnsi="Times New Roman"/>
          <w:sz w:val="28"/>
          <w:szCs w:val="28"/>
        </w:rPr>
        <w:t>г.</w:t>
      </w:r>
    </w:p>
    <w:p w:rsidR="001C1268" w:rsidRDefault="001C1268" w:rsidP="00B1123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1C1268" w:rsidRPr="00F53E5F" w:rsidRDefault="001C1268" w:rsidP="00B1123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8321E" w:rsidRPr="00B11233" w:rsidRDefault="0088321E" w:rsidP="00B11233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8-202</w:t>
      </w:r>
      <w:r w:rsidR="007307B3"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</w:t>
      </w:r>
      <w:r w:rsidR="00B11233">
        <w:rPr>
          <w:rFonts w:ascii="Times New Roman" w:hAnsi="Times New Roman"/>
          <w:sz w:val="24"/>
          <w:szCs w:val="24"/>
        </w:rPr>
        <w:t>»</w:t>
      </w:r>
    </w:p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09" w:type="dxa"/>
        <w:jc w:val="center"/>
        <w:tblLook w:val="00A0"/>
      </w:tblPr>
      <w:tblGrid>
        <w:gridCol w:w="4164"/>
        <w:gridCol w:w="5845"/>
      </w:tblGrid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981" w:rsidRPr="00C73981" w:rsidRDefault="0088321E" w:rsidP="00CB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98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r w:rsidR="004E7FF4">
              <w:rPr>
                <w:rFonts w:ascii="Times New Roman" w:hAnsi="Times New Roman"/>
                <w:sz w:val="24"/>
                <w:szCs w:val="24"/>
              </w:rPr>
              <w:t>сельского поселения Аксеновский сельсовет</w:t>
            </w:r>
            <w:r w:rsidR="00CB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>муниципального района Альшеевский район Республики Башкортостан на 2018-202</w:t>
            </w:r>
            <w:r w:rsidR="00EB3499" w:rsidRPr="00C73981">
              <w:rPr>
                <w:rFonts w:ascii="Times New Roman" w:hAnsi="Times New Roman"/>
                <w:sz w:val="24"/>
                <w:szCs w:val="24"/>
              </w:rPr>
              <w:t>4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 xml:space="preserve"> годы " (далее - Программа)</w:t>
            </w:r>
          </w:p>
        </w:tc>
      </w:tr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CB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Аксе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 w:rsid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321E" w:rsidRPr="00B11233" w:rsidTr="00CB2474">
        <w:trPr>
          <w:trHeight w:val="1108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576" w:rsidRDefault="001C1576" w:rsidP="001C1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се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8321E" w:rsidRPr="00B11233" w:rsidRDefault="001C1576" w:rsidP="00CB24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88321E" w:rsidRPr="00B11233" w:rsidTr="001C1268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7B3" w:rsidRPr="00B11233" w:rsidRDefault="0088321E" w:rsidP="00CB2474">
            <w:pPr>
              <w:spacing w:after="0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="00AB6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условий проживания граждан;</w:t>
            </w:r>
          </w:p>
          <w:p w:rsidR="007307B3" w:rsidRPr="00B11233" w:rsidRDefault="00AB698E" w:rsidP="0073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7307B3">
              <w:rPr>
                <w:rFonts w:ascii="Times New Roman" w:hAnsi="Times New Roman"/>
                <w:sz w:val="24"/>
                <w:szCs w:val="24"/>
              </w:rPr>
              <w:t>й населенных пунктов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сельск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их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Альшеевский район Республики Башкортостан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CD3" w:rsidRPr="00B13CD3" w:rsidRDefault="00AB698E" w:rsidP="00B13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CD3" w:rsidRPr="00B13CD3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в реализацию мероприятий в области формирования современной городской среды;</w:t>
            </w:r>
          </w:p>
          <w:p w:rsidR="0088321E" w:rsidRPr="00B11233" w:rsidRDefault="00AB698E" w:rsidP="00EA38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</w:t>
            </w:r>
            <w:r w:rsidR="00B13CD3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="0073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CF5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.</w:t>
            </w:r>
          </w:p>
          <w:p w:rsidR="009D7CF5" w:rsidRDefault="0088321E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CF5">
              <w:rPr>
                <w:rFonts w:ascii="Times New Roman" w:hAnsi="Times New Roman"/>
                <w:sz w:val="24"/>
                <w:szCs w:val="24"/>
              </w:rPr>
              <w:t>-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ашкортостан от 15 марта 2017 года №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88 "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</w:t>
            </w:r>
            <w:r w:rsidR="00694B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4B07">
              <w:rPr>
                <w:rFonts w:ascii="Times New Roman" w:hAnsi="Times New Roman"/>
                <w:sz w:val="24"/>
                <w:szCs w:val="24"/>
              </w:rPr>
              <w:t>Постановление Правительства РБ № 401 от 30.08.2017г. «Об утверждении государственной программы «Формирование современной городской среды в Республике Башкортостан»</w:t>
            </w:r>
            <w:r w:rsidR="00AB69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7CF5">
              <w:rPr>
                <w:rFonts w:ascii="Times New Roman" w:hAnsi="Times New Roman"/>
                <w:sz w:val="24"/>
                <w:szCs w:val="24"/>
              </w:rPr>
              <w:t>аспоряжение Правительства Республики Башкортостан от 13.02.2019 № 107-р;</w:t>
            </w:r>
          </w:p>
          <w:p w:rsidR="0088321E" w:rsidRPr="00B11233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698E" w:rsidRPr="009D7CF5">
              <w:rPr>
                <w:rFonts w:ascii="Times New Roman" w:hAnsi="Times New Roman"/>
                <w:sz w:val="24"/>
                <w:szCs w:val="24"/>
              </w:rPr>
              <w:t xml:space="preserve">Паспорт регионального проекта «Формирование </w:t>
            </w:r>
            <w:r w:rsidR="00AB698E" w:rsidRPr="009D7CF5">
              <w:rPr>
                <w:rFonts w:ascii="Times New Roman" w:hAnsi="Times New Roman"/>
                <w:sz w:val="24"/>
                <w:szCs w:val="24"/>
              </w:rPr>
              <w:lastRenderedPageBreak/>
              <w:t>комфортной городской среды», утвержденного распоряжением Правительства Республики Башкортостан от 12 декабря 2018 года № 1299</w:t>
            </w:r>
            <w:r w:rsidR="00AB698E" w:rsidRPr="00AB698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CD3" w:rsidRDefault="00A00CD3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D3">
              <w:rPr>
                <w:rFonts w:ascii="Times New Roman" w:hAnsi="Times New Roman"/>
                <w:sz w:val="24"/>
                <w:szCs w:val="24"/>
              </w:rPr>
              <w:t xml:space="preserve">-повышение уровня благоустройства муниципальных территорий общего пользования (парков, скверов и т.д.); </w:t>
            </w:r>
          </w:p>
          <w:p w:rsidR="0088321E" w:rsidRPr="00B11233" w:rsidRDefault="0088321E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рганизация новых и восстановление существующих мест отдыха на внутридворовых территориях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 проведение ремонта и обустройства  мест массового отдыха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DA11D0" w:rsidRPr="00B11233" w:rsidTr="009018FB">
        <w:trPr>
          <w:trHeight w:val="6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0" w:rsidRPr="00B11233" w:rsidRDefault="00DA11D0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1D0" w:rsidRPr="007263F7" w:rsidRDefault="00A00CD3" w:rsidP="009018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F7">
              <w:rPr>
                <w:rFonts w:ascii="Times New Roman" w:hAnsi="Times New Roman"/>
                <w:sz w:val="24"/>
                <w:szCs w:val="24"/>
              </w:rPr>
              <w:t>Повышение доли  благоустроенных мест массового пребывания населения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CF2DCF" w:rsidRDefault="0088321E" w:rsidP="0072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7263F7">
              <w:rPr>
                <w:rFonts w:ascii="Times New Roman" w:hAnsi="Times New Roman"/>
                <w:sz w:val="24"/>
                <w:szCs w:val="24"/>
              </w:rPr>
              <w:t>4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в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>деления  этап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17426,049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федеральный бюджет - 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14242,133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319,833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-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864,083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FA0C0E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 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8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местный бюджет – 0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9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2994,249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2794,63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57,03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142,58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0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2886,36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E13BF" w:rsidRPr="00B11233" w:rsidRDefault="0088321E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1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886,36 </w:t>
            </w:r>
            <w:r w:rsidR="00FE13BF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E13BF" w:rsidRPr="00B11233" w:rsidRDefault="0088321E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2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886,36 </w:t>
            </w:r>
            <w:r w:rsidR="00FE13BF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E13BF" w:rsidRPr="00B11233" w:rsidRDefault="0036165E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886,36 </w:t>
            </w:r>
            <w:r w:rsidR="00FE13BF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E13BF" w:rsidRPr="00B11233" w:rsidRDefault="00E1576D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886,36 </w:t>
            </w:r>
            <w:r w:rsidR="00FE13BF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создание комфортных условий для отдыха и досуга жителей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благоустройство территорий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 улучшение эстетического состояния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 </w:t>
            </w:r>
          </w:p>
        </w:tc>
      </w:tr>
    </w:tbl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21E" w:rsidRDefault="0088321E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9D" w:rsidRDefault="0016779D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9D" w:rsidRDefault="0016779D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9D" w:rsidRDefault="0016779D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9D" w:rsidRDefault="0016779D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9D" w:rsidRDefault="0016779D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Pr="00B11233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21E" w:rsidRPr="005F46B5" w:rsidRDefault="0088321E" w:rsidP="0088321E">
      <w:pPr>
        <w:pStyle w:val="ConsPlusNormal"/>
        <w:numPr>
          <w:ilvl w:val="0"/>
          <w:numId w:val="5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B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, основные проблемы ремонта и благоустройства дворовых территорий, а также мест массового пребывания населения, анализ причин возникновения проблем и описание основных возможных рисков реализации муниципальной программы</w:t>
      </w:r>
    </w:p>
    <w:p w:rsidR="00CD6386" w:rsidRPr="00B11233" w:rsidRDefault="00CD6386" w:rsidP="00E1576D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86" w:rsidRPr="00CD6386" w:rsidRDefault="00E1576D" w:rsidP="008D6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D6386" w:rsidRPr="00CD6386">
        <w:rPr>
          <w:rFonts w:ascii="Times New Roman" w:hAnsi="Times New Roman"/>
          <w:sz w:val="24"/>
          <w:szCs w:val="24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CD6386" w:rsidRDefault="00CD6386" w:rsidP="008D68BA">
      <w:pPr>
        <w:pStyle w:val="a3"/>
        <w:shd w:val="clear" w:color="auto" w:fill="FFFFFF"/>
        <w:spacing w:before="240" w:beforeAutospacing="0" w:after="0" w:afterAutospacing="0"/>
        <w:jc w:val="both"/>
      </w:pPr>
      <w:r w:rsidRPr="00477DEF">
        <w:t xml:space="preserve">   </w:t>
      </w:r>
      <w:r w:rsidR="00E1576D">
        <w:t xml:space="preserve">  </w:t>
      </w:r>
      <w:r w:rsidRPr="00477DEF">
        <w:t xml:space="preserve"> Программа направлена на поэтапное благоустройство </w:t>
      </w:r>
      <w:r w:rsidR="00762B4B">
        <w:t xml:space="preserve">общественных </w:t>
      </w:r>
      <w:r w:rsidRPr="00477DEF">
        <w:t xml:space="preserve">территорий </w:t>
      </w:r>
      <w:r w:rsidR="008D68BA">
        <w:t>села Аксеново</w:t>
      </w:r>
      <w:r w:rsidRPr="00477DEF">
        <w:rPr>
          <w:bCs/>
          <w:shd w:val="clear" w:color="auto" w:fill="FFFFFF"/>
        </w:rPr>
        <w:t xml:space="preserve">, </w:t>
      </w:r>
      <w:r w:rsidRPr="00477DEF">
        <w:t>на основании обращений и инициатив жителей, обеспечение общественного контроля на каждом этапе реализации программ благоустройства.</w:t>
      </w:r>
    </w:p>
    <w:p w:rsidR="008D68BA" w:rsidRDefault="008D68BA" w:rsidP="008D68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321E" w:rsidRDefault="008D68BA" w:rsidP="008D6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8321E" w:rsidRPr="00B11233">
        <w:rPr>
          <w:rFonts w:ascii="Times New Roman" w:hAnsi="Times New Roman"/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609FC" w:rsidRPr="00B609FC" w:rsidRDefault="008D68BA" w:rsidP="008D6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609FC" w:rsidRPr="00B609FC">
        <w:rPr>
          <w:rFonts w:ascii="Times New Roman" w:hAnsi="Times New Roman"/>
          <w:b/>
          <w:sz w:val="24"/>
          <w:szCs w:val="24"/>
        </w:rPr>
        <w:t>Село Аксеново:</w:t>
      </w:r>
      <w:r w:rsidR="00B609FC" w:rsidRPr="00B609FC">
        <w:rPr>
          <w:rFonts w:ascii="Times New Roman" w:hAnsi="Times New Roman"/>
          <w:sz w:val="24"/>
          <w:szCs w:val="24"/>
        </w:rPr>
        <w:t xml:space="preserve"> В муниципальном образовании многоквартирные дома отсутствуют.</w:t>
      </w:r>
    </w:p>
    <w:p w:rsidR="00B609FC" w:rsidRPr="00B609FC" w:rsidRDefault="00B609FC" w:rsidP="008D68B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9066B">
        <w:rPr>
          <w:rFonts w:ascii="Times New Roman" w:hAnsi="Times New Roman"/>
          <w:sz w:val="28"/>
          <w:szCs w:val="28"/>
        </w:rPr>
        <w:t> </w:t>
      </w:r>
      <w:r w:rsidRPr="00B609FC">
        <w:rPr>
          <w:rFonts w:ascii="Times New Roman" w:hAnsi="Times New Roman"/>
          <w:sz w:val="24"/>
          <w:szCs w:val="24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ка.</w:t>
      </w:r>
    </w:p>
    <w:p w:rsidR="00B609FC" w:rsidRPr="00B609FC" w:rsidRDefault="00B609FC" w:rsidP="00B609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09FC">
        <w:rPr>
          <w:rFonts w:ascii="Times New Roman" w:hAnsi="Times New Roman"/>
          <w:sz w:val="24"/>
          <w:szCs w:val="24"/>
        </w:rPr>
        <w:t xml:space="preserve"> 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B609FC" w:rsidRPr="00B609FC" w:rsidRDefault="00B609FC" w:rsidP="00B609F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B609FC">
        <w:rPr>
          <w:rFonts w:ascii="Times New Roman" w:hAnsi="Times New Roman"/>
          <w:sz w:val="24"/>
          <w:szCs w:val="24"/>
        </w:rPr>
        <w:t>общественных территорий муниципального образования</w:t>
      </w:r>
      <w:r w:rsidRPr="00B609FC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</w:t>
      </w:r>
    </w:p>
    <w:p w:rsidR="00B609FC" w:rsidRPr="00B609FC" w:rsidRDefault="00B609FC" w:rsidP="00B609F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зеленые насаждения, необходимый уровень освещенности в темное время суток. </w:t>
      </w:r>
    </w:p>
    <w:p w:rsidR="00B609FC" w:rsidRPr="00B609FC" w:rsidRDefault="00B609FC" w:rsidP="00B609F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Важнейшей задачей Администрации сельского поселения Аксеновский сельсовет муниципального района Альшеевский район Республики Башкортостан является формирование и обеспечение среды, комфортной и благоприятной для проживания населения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B609FC" w:rsidRPr="00CA35D7" w:rsidRDefault="00B609FC" w:rsidP="00B609F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5D7">
        <w:rPr>
          <w:rFonts w:ascii="Times New Roman" w:hAnsi="Times New Roman" w:cs="Times New Roman"/>
          <w:sz w:val="24"/>
          <w:szCs w:val="24"/>
        </w:rPr>
        <w:t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сельского поселения Аксеновский сельсовет муниципального района Альшеевский район Республики Б</w:t>
      </w:r>
      <w:r w:rsidR="00863ADA" w:rsidRPr="00CA35D7">
        <w:rPr>
          <w:rFonts w:ascii="Times New Roman" w:hAnsi="Times New Roman" w:cs="Times New Roman"/>
          <w:sz w:val="24"/>
          <w:szCs w:val="24"/>
        </w:rPr>
        <w:t>ашкортостан на 2018-202</w:t>
      </w:r>
      <w:r w:rsidR="005427C9" w:rsidRPr="00CA35D7">
        <w:rPr>
          <w:rFonts w:ascii="Times New Roman" w:hAnsi="Times New Roman" w:cs="Times New Roman"/>
          <w:sz w:val="24"/>
          <w:szCs w:val="24"/>
        </w:rPr>
        <w:t>4</w:t>
      </w:r>
      <w:r w:rsidR="00863ADA" w:rsidRPr="00CA35D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5427C9" w:rsidRPr="00CA35D7">
        <w:rPr>
          <w:rFonts w:ascii="Times New Roman" w:hAnsi="Times New Roman" w:cs="Times New Roman"/>
          <w:sz w:val="24"/>
          <w:szCs w:val="24"/>
        </w:rPr>
        <w:t>.</w:t>
      </w:r>
    </w:p>
    <w:p w:rsidR="00CA35D7" w:rsidRPr="00CA35D7" w:rsidRDefault="005427C9" w:rsidP="000F664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35D7">
        <w:rPr>
          <w:rFonts w:ascii="Times New Roman" w:hAnsi="Times New Roman"/>
          <w:sz w:val="24"/>
          <w:szCs w:val="24"/>
        </w:rPr>
        <w:t xml:space="preserve">В </w:t>
      </w:r>
      <w:r w:rsidR="00544BD5" w:rsidRPr="00CA35D7">
        <w:rPr>
          <w:rFonts w:ascii="Times New Roman" w:hAnsi="Times New Roman"/>
          <w:sz w:val="24"/>
          <w:szCs w:val="24"/>
        </w:rPr>
        <w:t>селе Аксеново имеется Парк, в котором расп</w:t>
      </w:r>
      <w:r w:rsidRPr="00CA35D7">
        <w:rPr>
          <w:rFonts w:ascii="Times New Roman" w:hAnsi="Times New Roman"/>
          <w:sz w:val="24"/>
          <w:szCs w:val="24"/>
        </w:rPr>
        <w:t>оложен</w:t>
      </w:r>
      <w:r w:rsidR="00544BD5" w:rsidRPr="00CA35D7">
        <w:rPr>
          <w:rFonts w:ascii="Times New Roman" w:hAnsi="Times New Roman"/>
          <w:sz w:val="24"/>
          <w:szCs w:val="24"/>
        </w:rPr>
        <w:t xml:space="preserve"> памятник</w:t>
      </w:r>
      <w:r w:rsidRPr="00CA35D7">
        <w:rPr>
          <w:rFonts w:ascii="Times New Roman" w:hAnsi="Times New Roman"/>
          <w:sz w:val="24"/>
          <w:szCs w:val="24"/>
        </w:rPr>
        <w:t xml:space="preserve"> воин</w:t>
      </w:r>
      <w:r w:rsidR="00544BD5" w:rsidRPr="00CA35D7">
        <w:rPr>
          <w:rFonts w:ascii="Times New Roman" w:hAnsi="Times New Roman"/>
          <w:sz w:val="24"/>
          <w:szCs w:val="24"/>
        </w:rPr>
        <w:t>ам, погибшим в</w:t>
      </w:r>
      <w:r w:rsidRPr="00CA35D7">
        <w:rPr>
          <w:rFonts w:ascii="Times New Roman" w:hAnsi="Times New Roman"/>
          <w:sz w:val="24"/>
          <w:szCs w:val="24"/>
        </w:rPr>
        <w:t xml:space="preserve"> Великой Отече</w:t>
      </w:r>
      <w:r w:rsidR="00544BD5" w:rsidRPr="00CA35D7">
        <w:rPr>
          <w:rFonts w:ascii="Times New Roman" w:hAnsi="Times New Roman"/>
          <w:sz w:val="24"/>
          <w:szCs w:val="24"/>
        </w:rPr>
        <w:t xml:space="preserve">ственной войне. </w:t>
      </w:r>
      <w:r w:rsidRPr="00CA35D7">
        <w:rPr>
          <w:rFonts w:ascii="Times New Roman" w:hAnsi="Times New Roman"/>
          <w:sz w:val="24"/>
          <w:szCs w:val="24"/>
        </w:rPr>
        <w:t xml:space="preserve"> </w:t>
      </w:r>
      <w:r w:rsidR="00544BD5" w:rsidRPr="00CA35D7">
        <w:rPr>
          <w:rFonts w:ascii="Times New Roman" w:hAnsi="Times New Roman"/>
          <w:sz w:val="24"/>
          <w:szCs w:val="24"/>
        </w:rPr>
        <w:t xml:space="preserve">Ежегодно на День Победы </w:t>
      </w:r>
      <w:r w:rsidR="0032448E" w:rsidRPr="00CA35D7">
        <w:rPr>
          <w:rFonts w:ascii="Times New Roman" w:hAnsi="Times New Roman"/>
          <w:sz w:val="24"/>
          <w:szCs w:val="24"/>
        </w:rPr>
        <w:t xml:space="preserve">осуществляется возложение венков, </w:t>
      </w:r>
      <w:r w:rsidR="00544BD5" w:rsidRPr="00CA35D7">
        <w:rPr>
          <w:rFonts w:ascii="Times New Roman" w:hAnsi="Times New Roman"/>
          <w:sz w:val="24"/>
          <w:szCs w:val="24"/>
        </w:rPr>
        <w:t>про</w:t>
      </w:r>
      <w:r w:rsidR="0032448E" w:rsidRPr="00CA35D7">
        <w:rPr>
          <w:rFonts w:ascii="Times New Roman" w:hAnsi="Times New Roman"/>
          <w:sz w:val="24"/>
          <w:szCs w:val="24"/>
        </w:rPr>
        <w:t>ходят</w:t>
      </w:r>
      <w:r w:rsidR="00544BD5" w:rsidRPr="00CA35D7">
        <w:rPr>
          <w:rFonts w:ascii="Times New Roman" w:hAnsi="Times New Roman"/>
          <w:sz w:val="24"/>
          <w:szCs w:val="24"/>
        </w:rPr>
        <w:t xml:space="preserve"> </w:t>
      </w:r>
      <w:r w:rsidR="0032448E" w:rsidRPr="00CA35D7">
        <w:rPr>
          <w:rFonts w:ascii="Times New Roman" w:hAnsi="Times New Roman"/>
          <w:sz w:val="24"/>
          <w:szCs w:val="24"/>
        </w:rPr>
        <w:t xml:space="preserve">митинги и выступления, посвященные </w:t>
      </w:r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ам </w:t>
      </w:r>
      <w:hyperlink r:id="rId9" w:tgtFrame="_blank" w:history="1">
        <w:r w:rsidR="0032448E" w:rsidRPr="00CA35D7">
          <w:rPr>
            <w:rFonts w:ascii="Times New Roman" w:hAnsi="Times New Roman"/>
            <w:color w:val="00000A"/>
            <w:sz w:val="24"/>
            <w:szCs w:val="24"/>
            <w:u w:val="single"/>
          </w:rPr>
          <w:t>Великой Отечественной войны</w:t>
        </w:r>
      </w:hyperlink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1941-1945 гг., тем, кто с оружием в руках отстоял независимость нашей Родины, тем, кто самоотверженно трудился в тылу. Священная память о подвиге советского народа объединяет и участников войны, и тружеников тыла, и людей среднего </w:t>
      </w:r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коления, и молодежь. Целью таких мероприятий является формирование у</w:t>
      </w:r>
      <w:r w:rsidR="00544BD5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ростков</w:t>
      </w:r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r w:rsidR="00544BD5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, гражданского самосознания, патриотических чувств и уважения к Родине, бережного отношения к истории России</w:t>
      </w:r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53071" w:rsidRPr="00CA35D7" w:rsidRDefault="00CA35D7" w:rsidP="000F66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5D7">
        <w:rPr>
          <w:rFonts w:ascii="Times New Roman" w:hAnsi="Times New Roman"/>
          <w:sz w:val="24"/>
          <w:szCs w:val="24"/>
        </w:rPr>
        <w:t xml:space="preserve">На момент составления программы парк не благоустроен и требует значительных  финансовых вложений. </w:t>
      </w:r>
      <w:r w:rsidR="005427C9" w:rsidRPr="00CA35D7">
        <w:rPr>
          <w:rFonts w:ascii="Times New Roman" w:hAnsi="Times New Roman"/>
          <w:sz w:val="24"/>
          <w:szCs w:val="24"/>
        </w:rPr>
        <w:t>Парк требует выкорчевки, омоложения деревьев и кустарников,</w:t>
      </w:r>
      <w:r w:rsidR="002B0E20">
        <w:rPr>
          <w:rFonts w:ascii="Times New Roman" w:hAnsi="Times New Roman"/>
          <w:sz w:val="24"/>
          <w:szCs w:val="24"/>
        </w:rPr>
        <w:t xml:space="preserve"> замены ограждения,</w:t>
      </w:r>
      <w:r w:rsidR="005427C9" w:rsidRPr="00CA35D7">
        <w:rPr>
          <w:rFonts w:ascii="Times New Roman" w:hAnsi="Times New Roman"/>
          <w:sz w:val="24"/>
          <w:szCs w:val="24"/>
        </w:rPr>
        <w:t xml:space="preserve"> проведения освещения, асфальтирования площадок и тропинок, установки малых архитектурных форм. Парк необходимо сделать  центром </w:t>
      </w:r>
      <w:r w:rsidR="00544BD5" w:rsidRPr="00CA35D7">
        <w:rPr>
          <w:rFonts w:ascii="Times New Roman" w:hAnsi="Times New Roman"/>
          <w:sz w:val="24"/>
          <w:szCs w:val="24"/>
        </w:rPr>
        <w:t>патриотического воспитания молодежи</w:t>
      </w:r>
      <w:r w:rsidR="005427C9" w:rsidRPr="00CA35D7">
        <w:rPr>
          <w:rFonts w:ascii="Times New Roman" w:hAnsi="Times New Roman"/>
          <w:sz w:val="24"/>
          <w:szCs w:val="24"/>
        </w:rPr>
        <w:t xml:space="preserve">. </w:t>
      </w:r>
    </w:p>
    <w:p w:rsidR="00B609FC" w:rsidRPr="00CA35D7" w:rsidRDefault="00B609FC" w:rsidP="000F66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5D7">
        <w:rPr>
          <w:rFonts w:ascii="Times New Roman" w:hAnsi="Times New Roman"/>
          <w:sz w:val="24"/>
          <w:szCs w:val="24"/>
        </w:rPr>
        <w:t xml:space="preserve">Практически большая часть территории массового пребывания населения </w:t>
      </w:r>
      <w:r w:rsidR="00863ADA" w:rsidRPr="00CA35D7">
        <w:rPr>
          <w:rFonts w:ascii="Times New Roman" w:hAnsi="Times New Roman"/>
          <w:sz w:val="24"/>
          <w:szCs w:val="24"/>
        </w:rPr>
        <w:t xml:space="preserve">с. Аксеново </w:t>
      </w:r>
      <w:r w:rsidRPr="00CA35D7">
        <w:rPr>
          <w:rFonts w:ascii="Times New Roman" w:hAnsi="Times New Roman"/>
          <w:sz w:val="24"/>
          <w:szCs w:val="24"/>
        </w:rPr>
        <w:t>нуждается в реконструкции и благоустройстве.</w:t>
      </w:r>
    </w:p>
    <w:p w:rsidR="00B609FC" w:rsidRPr="00B609FC" w:rsidRDefault="00B609FC" w:rsidP="000F66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5D7">
        <w:rPr>
          <w:rFonts w:ascii="Times New Roman" w:hAnsi="Times New Roman"/>
          <w:sz w:val="24"/>
          <w:szCs w:val="24"/>
        </w:rPr>
        <w:t>За последние годы в связи с недостаточным финансированием в бюджете поселения финансовых средств, работы на землях общего</w:t>
      </w:r>
      <w:r w:rsidRPr="00B609FC">
        <w:rPr>
          <w:rFonts w:ascii="Times New Roman" w:hAnsi="Times New Roman"/>
          <w:sz w:val="24"/>
          <w:szCs w:val="24"/>
        </w:rPr>
        <w:t xml:space="preserve"> пользования, в том числе по благоустройству, проводились благодаря  участию граждан и организаций поселка: проведение субботников, посадка  деревьев, кустарников, цветов, омоложение зеленых насаждений.</w:t>
      </w:r>
    </w:p>
    <w:p w:rsidR="005427C9" w:rsidRPr="002B0E20" w:rsidRDefault="00B609FC" w:rsidP="005427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09FC">
        <w:rPr>
          <w:rFonts w:ascii="Times New Roman" w:hAnsi="Times New Roman"/>
          <w:sz w:val="24"/>
          <w:szCs w:val="24"/>
        </w:rPr>
        <w:t xml:space="preserve">Также в последние годы практикуется участие населения в благоустройстве </w:t>
      </w:r>
      <w:r w:rsidR="00FA0C0E">
        <w:rPr>
          <w:rFonts w:ascii="Times New Roman" w:hAnsi="Times New Roman"/>
          <w:sz w:val="24"/>
          <w:szCs w:val="24"/>
        </w:rPr>
        <w:t>общественных территорий</w:t>
      </w:r>
      <w:r w:rsidRPr="00B609FC">
        <w:rPr>
          <w:rFonts w:ascii="Times New Roman" w:hAnsi="Times New Roman"/>
          <w:sz w:val="24"/>
          <w:szCs w:val="24"/>
        </w:rPr>
        <w:t>: субботн</w:t>
      </w:r>
      <w:r w:rsidR="00FA0C0E">
        <w:rPr>
          <w:rFonts w:ascii="Times New Roman" w:hAnsi="Times New Roman"/>
          <w:sz w:val="24"/>
          <w:szCs w:val="24"/>
        </w:rPr>
        <w:t>ики, посадка зеленых насаждений</w:t>
      </w:r>
      <w:r w:rsidRPr="002B0E20">
        <w:rPr>
          <w:rFonts w:ascii="Times New Roman" w:hAnsi="Times New Roman"/>
          <w:sz w:val="24"/>
          <w:szCs w:val="24"/>
        </w:rPr>
        <w:t>.</w:t>
      </w:r>
      <w:r w:rsidR="005427C9" w:rsidRPr="002B0E20">
        <w:rPr>
          <w:rFonts w:ascii="Times New Roman" w:hAnsi="Times New Roman"/>
          <w:sz w:val="24"/>
          <w:szCs w:val="24"/>
        </w:rPr>
        <w:t xml:space="preserve"> Население принимало участие в благоустройстве своим инвентарем и посадочным материалом.</w:t>
      </w:r>
    </w:p>
    <w:p w:rsidR="00253071" w:rsidRDefault="00A316BF" w:rsidP="00D81A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За последние годы в связи с недостаточным финансированием в бюджете поселения финансовых средств, работы на землях общего пользования, в том числе по благоустройству, проводились благодаря  участию граждан и организаций поселка: проведение субботников, посадка  деревьев, кустарников, цветов, омоложение зеленых насаждений.</w:t>
      </w:r>
    </w:p>
    <w:p w:rsidR="002C024F" w:rsidRDefault="002C024F" w:rsidP="002530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ADA" w:rsidRPr="00B609FC" w:rsidRDefault="00863ADA" w:rsidP="00863A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63ADA" w:rsidRPr="00B609FC" w:rsidRDefault="00863ADA" w:rsidP="00863A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риски, связанные с изменением бюджетного законодательства; </w:t>
      </w:r>
    </w:p>
    <w:p w:rsidR="00863ADA" w:rsidRPr="00B609FC" w:rsidRDefault="00863ADA" w:rsidP="00863A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. </w:t>
      </w:r>
    </w:p>
    <w:p w:rsidR="00863ADA" w:rsidRPr="00B609FC" w:rsidRDefault="00863ADA" w:rsidP="00863A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</w:t>
      </w:r>
    </w:p>
    <w:p w:rsidR="00863ADA" w:rsidRPr="00B609FC" w:rsidRDefault="00863ADA" w:rsidP="00863ADA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609FC">
        <w:rPr>
          <w:rFonts w:ascii="Times New Roman" w:eastAsia="Calibri" w:hAnsi="Times New Roman"/>
          <w:sz w:val="24"/>
          <w:szCs w:val="24"/>
        </w:rPr>
        <w:tab/>
        <w:t>Для решения проб</w:t>
      </w:r>
      <w:r w:rsidR="00E02BB3">
        <w:rPr>
          <w:rFonts w:ascii="Times New Roman" w:eastAsia="Calibri" w:hAnsi="Times New Roman"/>
          <w:sz w:val="24"/>
          <w:szCs w:val="24"/>
        </w:rPr>
        <w:t>лем по благоустройству населенных</w:t>
      </w:r>
      <w:r w:rsidRPr="00B609FC">
        <w:rPr>
          <w:rFonts w:ascii="Times New Roman" w:eastAsia="Calibri" w:hAnsi="Times New Roman"/>
          <w:sz w:val="24"/>
          <w:szCs w:val="24"/>
        </w:rPr>
        <w:t xml:space="preserve"> пункт</w:t>
      </w:r>
      <w:r w:rsidR="00E02BB3">
        <w:rPr>
          <w:rFonts w:ascii="Times New Roman" w:eastAsia="Calibri" w:hAnsi="Times New Roman"/>
          <w:sz w:val="24"/>
          <w:szCs w:val="24"/>
        </w:rPr>
        <w:t>ов</w:t>
      </w:r>
      <w:r w:rsidRPr="00B609FC">
        <w:rPr>
          <w:rFonts w:ascii="Times New Roman" w:eastAsia="Calibri" w:hAnsi="Times New Roman"/>
          <w:sz w:val="24"/>
          <w:szCs w:val="24"/>
        </w:rPr>
        <w:t xml:space="preserve"> </w:t>
      </w:r>
      <w:r w:rsidR="00E02BB3">
        <w:rPr>
          <w:rFonts w:ascii="Times New Roman" w:eastAsia="Calibri" w:hAnsi="Times New Roman"/>
          <w:sz w:val="24"/>
          <w:szCs w:val="24"/>
        </w:rPr>
        <w:t xml:space="preserve">района </w:t>
      </w:r>
      <w:r w:rsidRPr="00B609FC">
        <w:rPr>
          <w:rFonts w:ascii="Times New Roman" w:eastAsia="Calibri" w:hAnsi="Times New Roman"/>
          <w:sz w:val="24"/>
          <w:szCs w:val="24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316BF" w:rsidRPr="00A316BF" w:rsidRDefault="00A316BF" w:rsidP="00A316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6BF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A84716" w:rsidRPr="005F46B5" w:rsidRDefault="0088321E" w:rsidP="00A84716">
      <w:pPr>
        <w:pStyle w:val="fn2r"/>
        <w:spacing w:before="0" w:beforeAutospacing="0" w:after="0" w:afterAutospacing="0"/>
        <w:ind w:left="426"/>
        <w:jc w:val="center"/>
        <w:rPr>
          <w:b/>
          <w:sz w:val="28"/>
          <w:szCs w:val="28"/>
        </w:rPr>
      </w:pPr>
      <w:r w:rsidRPr="005F46B5">
        <w:rPr>
          <w:b/>
          <w:sz w:val="28"/>
          <w:szCs w:val="28"/>
        </w:rPr>
        <w:t>2.</w:t>
      </w:r>
      <w:r w:rsidRPr="005F46B5">
        <w:rPr>
          <w:b/>
          <w:sz w:val="28"/>
          <w:szCs w:val="28"/>
        </w:rPr>
        <w:tab/>
      </w:r>
      <w:r w:rsidR="00A84716" w:rsidRPr="005F46B5">
        <w:rPr>
          <w:b/>
          <w:sz w:val="28"/>
          <w:szCs w:val="28"/>
        </w:rPr>
        <w:t>Цель и задачи Программы, сроки ее реализации</w:t>
      </w:r>
    </w:p>
    <w:p w:rsidR="00A84716" w:rsidRPr="005F46B5" w:rsidRDefault="00A84716" w:rsidP="00A84716">
      <w:pPr>
        <w:pStyle w:val="fn2r"/>
        <w:spacing w:before="0" w:beforeAutospacing="0" w:after="0" w:afterAutospacing="0"/>
        <w:ind w:left="1571"/>
        <w:rPr>
          <w:sz w:val="28"/>
          <w:szCs w:val="28"/>
        </w:rPr>
      </w:pP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Целью реализации Программы является формирование благоприятной</w:t>
      </w:r>
      <w:r w:rsidR="00B27F51">
        <w:t xml:space="preserve"> среды в </w:t>
      </w:r>
      <w:r w:rsidRPr="00A84716">
        <w:t xml:space="preserve"> мест</w:t>
      </w:r>
      <w:r w:rsidR="00B27F51">
        <w:t>ах</w:t>
      </w:r>
      <w:r w:rsidRPr="00A84716">
        <w:t xml:space="preserve"> массового пребывания населения. Для достижения этой цели предлагается выполнить задачи по комплексному благоустройству мест массового пребывания населения:</w:t>
      </w:r>
      <w:r w:rsidR="00B27F51">
        <w:t xml:space="preserve"> </w:t>
      </w:r>
      <w:r w:rsidRPr="00A84716">
        <w:t xml:space="preserve">благоустройство </w:t>
      </w:r>
      <w:r w:rsidR="00B27F51">
        <w:t>общественных</w:t>
      </w:r>
      <w:r w:rsidRPr="00A84716">
        <w:t xml:space="preserve">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A84716" w:rsidRPr="00A84716" w:rsidRDefault="00A84716" w:rsidP="00A847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84716">
        <w:rPr>
          <w:rFonts w:ascii="Times New Roman" w:hAnsi="Times New Roman"/>
          <w:sz w:val="24"/>
          <w:szCs w:val="24"/>
        </w:rPr>
        <w:lastRenderedPageBreak/>
        <w:t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A84716" w:rsidRPr="00A84716" w:rsidRDefault="00A84716" w:rsidP="008D68BA">
      <w:pPr>
        <w:pStyle w:val="fn2r"/>
        <w:spacing w:before="0" w:beforeAutospacing="0" w:after="0" w:afterAutospacing="0" w:line="276" w:lineRule="auto"/>
        <w:ind w:firstLine="851"/>
        <w:jc w:val="both"/>
      </w:pPr>
      <w:r w:rsidRPr="00A84716">
        <w:t>Основными задачами Программы являются:</w:t>
      </w:r>
    </w:p>
    <w:p w:rsidR="00A84716" w:rsidRPr="00A84716" w:rsidRDefault="00A84716" w:rsidP="008D68B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выполнение ремонта мест массового пребывания населения;</w:t>
      </w:r>
    </w:p>
    <w:p w:rsidR="00A84716" w:rsidRPr="00A84716" w:rsidRDefault="00A84716" w:rsidP="008D68B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 xml:space="preserve">приоритетное направление социально-экономического развития </w:t>
      </w:r>
      <w:r w:rsidR="00B27F51">
        <w:rPr>
          <w:rFonts w:ascii="Times New Roman" w:hAnsi="Times New Roman" w:cs="Times New Roman"/>
          <w:sz w:val="24"/>
          <w:szCs w:val="24"/>
        </w:rPr>
        <w:t xml:space="preserve">СП Аксеновский сельсовет </w:t>
      </w:r>
      <w:r w:rsidRPr="00A84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Альшеевский </w:t>
      </w:r>
      <w:r w:rsidRPr="00A84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27466D" w:rsidRPr="00A316BF" w:rsidRDefault="0027466D" w:rsidP="008D68B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Сведения о целевых индикаторах и показателях муниципальной программы «Формирование современной городской среды </w:t>
      </w:r>
      <w:r w:rsidR="00B27F51">
        <w:rPr>
          <w:rFonts w:ascii="Times New Roman" w:hAnsi="Times New Roman"/>
          <w:sz w:val="24"/>
          <w:szCs w:val="24"/>
        </w:rPr>
        <w:t xml:space="preserve">СП Аксеновский сельсовет </w:t>
      </w:r>
      <w:r w:rsidRPr="0027466D">
        <w:rPr>
          <w:rFonts w:ascii="Times New Roman" w:hAnsi="Times New Roman"/>
          <w:color w:val="000000"/>
          <w:sz w:val="24"/>
          <w:szCs w:val="24"/>
        </w:rPr>
        <w:t>муниципального района Альшеевский район Республики Башкортостан на 2018-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 годы» и их значениях указаны в Приложении № 1.</w:t>
      </w:r>
    </w:p>
    <w:p w:rsidR="0024613D" w:rsidRDefault="0024613D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613D" w:rsidRPr="005F46B5" w:rsidRDefault="0024613D" w:rsidP="0024613D">
      <w:pPr>
        <w:pStyle w:val="1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F46B5">
        <w:rPr>
          <w:rFonts w:ascii="Times New Roman" w:hAnsi="Times New Roman"/>
          <w:b/>
          <w:sz w:val="28"/>
          <w:szCs w:val="28"/>
        </w:rPr>
        <w:t>Прогноз ожидаемых результатов реализации Программы</w:t>
      </w:r>
    </w:p>
    <w:p w:rsidR="0024613D" w:rsidRPr="005F46B5" w:rsidRDefault="0024613D" w:rsidP="0024613D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4613D" w:rsidRPr="00B11233" w:rsidRDefault="0024613D" w:rsidP="00C613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В результате реализации программных мероприятий к каждой </w:t>
      </w:r>
      <w:r w:rsidR="00B27F51">
        <w:rPr>
          <w:rFonts w:ascii="Times New Roman" w:hAnsi="Times New Roman"/>
          <w:sz w:val="24"/>
          <w:szCs w:val="24"/>
        </w:rPr>
        <w:t xml:space="preserve">общественной </w:t>
      </w:r>
      <w:r w:rsidRPr="00B11233">
        <w:rPr>
          <w:rFonts w:ascii="Times New Roman" w:hAnsi="Times New Roman"/>
          <w:sz w:val="24"/>
          <w:szCs w:val="24"/>
        </w:rPr>
        <w:t xml:space="preserve">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</w:t>
      </w:r>
      <w:r w:rsidR="00B27F51">
        <w:rPr>
          <w:rFonts w:ascii="Times New Roman" w:hAnsi="Times New Roman"/>
          <w:sz w:val="24"/>
          <w:szCs w:val="24"/>
        </w:rPr>
        <w:t>общественных территорий</w:t>
      </w:r>
      <w:r w:rsidRPr="00B11233">
        <w:rPr>
          <w:rFonts w:ascii="Times New Roman" w:hAnsi="Times New Roman"/>
          <w:sz w:val="24"/>
          <w:szCs w:val="24"/>
        </w:rPr>
        <w:t xml:space="preserve"> в нормативное состояние, обеспечит комфортные условия </w:t>
      </w:r>
      <w:r w:rsidR="00B27F51">
        <w:rPr>
          <w:rFonts w:ascii="Times New Roman" w:hAnsi="Times New Roman"/>
          <w:sz w:val="24"/>
          <w:szCs w:val="24"/>
        </w:rPr>
        <w:t>пребывания</w:t>
      </w:r>
      <w:r w:rsidRPr="00B11233">
        <w:rPr>
          <w:rFonts w:ascii="Times New Roman" w:hAnsi="Times New Roman"/>
          <w:sz w:val="24"/>
          <w:szCs w:val="24"/>
        </w:rPr>
        <w:t xml:space="preserve"> населения, безопасность движения жителей и т.д.</w:t>
      </w:r>
    </w:p>
    <w:p w:rsidR="0024613D" w:rsidRPr="00B11233" w:rsidRDefault="0024613D" w:rsidP="00C613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В результате реализации мероприятий, предусмотренных муниципальной программой, планируется:</w:t>
      </w:r>
    </w:p>
    <w:p w:rsidR="0024613D" w:rsidRPr="00B11233" w:rsidRDefault="0024613D" w:rsidP="00C613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уровня благоустройства мест массового отдыха людей;</w:t>
      </w:r>
    </w:p>
    <w:p w:rsidR="0024613D" w:rsidRPr="00B11233" w:rsidRDefault="0024613D" w:rsidP="00C613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обеспечение комфортности </w:t>
      </w:r>
      <w:r w:rsidR="00C61378">
        <w:rPr>
          <w:rFonts w:ascii="Times New Roman" w:hAnsi="Times New Roman"/>
          <w:sz w:val="24"/>
          <w:szCs w:val="24"/>
        </w:rPr>
        <w:t>пребывания</w:t>
      </w:r>
      <w:r w:rsidRPr="00B11233">
        <w:rPr>
          <w:rFonts w:ascii="Times New Roman" w:hAnsi="Times New Roman"/>
          <w:sz w:val="24"/>
          <w:szCs w:val="24"/>
        </w:rPr>
        <w:t xml:space="preserve"> жителей</w:t>
      </w:r>
      <w:r w:rsidR="00C61378">
        <w:rPr>
          <w:rFonts w:ascii="Times New Roman" w:hAnsi="Times New Roman"/>
          <w:sz w:val="24"/>
          <w:szCs w:val="24"/>
        </w:rPr>
        <w:t xml:space="preserve"> на общественных территориях</w:t>
      </w:r>
      <w:r w:rsidRPr="00B11233">
        <w:rPr>
          <w:rFonts w:ascii="Times New Roman" w:hAnsi="Times New Roman"/>
          <w:sz w:val="24"/>
          <w:szCs w:val="24"/>
        </w:rPr>
        <w:t>;</w:t>
      </w:r>
    </w:p>
    <w:p w:rsidR="00A644B1" w:rsidRPr="00A644B1" w:rsidRDefault="00A644B1" w:rsidP="00C613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>Перечень основных мероприятий программ</w:t>
      </w:r>
      <w:r w:rsidR="00C61378">
        <w:rPr>
          <w:rFonts w:ascii="Times New Roman" w:hAnsi="Times New Roman"/>
          <w:sz w:val="24"/>
          <w:szCs w:val="24"/>
        </w:rPr>
        <w:t>ы</w:t>
      </w:r>
      <w:r w:rsidRPr="00A644B1">
        <w:rPr>
          <w:rFonts w:ascii="Times New Roman" w:hAnsi="Times New Roman"/>
          <w:sz w:val="24"/>
          <w:szCs w:val="24"/>
        </w:rPr>
        <w:t xml:space="preserve"> представлен в приложении № </w:t>
      </w:r>
      <w:r w:rsidR="0027466D">
        <w:rPr>
          <w:rFonts w:ascii="Times New Roman" w:hAnsi="Times New Roman"/>
          <w:sz w:val="24"/>
          <w:szCs w:val="24"/>
        </w:rPr>
        <w:t>2</w:t>
      </w:r>
      <w:r w:rsidRPr="00A644B1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5F46B5" w:rsidRDefault="0024613D" w:rsidP="0024613D">
      <w:pPr>
        <w:pStyle w:val="1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46B5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4613D" w:rsidRPr="00B11233" w:rsidRDefault="0024613D" w:rsidP="0024613D">
      <w:pPr>
        <w:pStyle w:val="1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4613D" w:rsidRPr="00B11233" w:rsidRDefault="009551FB" w:rsidP="009551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613D" w:rsidRPr="00B11233">
        <w:rPr>
          <w:rFonts w:ascii="Times New Roman" w:hAnsi="Times New Roman"/>
          <w:sz w:val="24"/>
          <w:szCs w:val="24"/>
        </w:rPr>
        <w:t xml:space="preserve">Объем финансовых ресурсов Программы в целом составляет </w:t>
      </w:r>
      <w:r w:rsidR="00C61378">
        <w:rPr>
          <w:rFonts w:ascii="Times New Roman" w:hAnsi="Times New Roman"/>
          <w:b/>
          <w:sz w:val="24"/>
          <w:szCs w:val="24"/>
        </w:rPr>
        <w:t>17426,049</w:t>
      </w:r>
      <w:r w:rsidR="0024613D" w:rsidRPr="00B11233">
        <w:rPr>
          <w:rFonts w:ascii="Times New Roman" w:hAnsi="Times New Roman"/>
          <w:sz w:val="24"/>
          <w:szCs w:val="24"/>
        </w:rPr>
        <w:t xml:space="preserve"> тысяч рублей. Финансирование осуществляется за счет средств федерального бюджета  </w:t>
      </w:r>
      <w:r w:rsidR="00C61378">
        <w:rPr>
          <w:rFonts w:ascii="Times New Roman" w:hAnsi="Times New Roman"/>
          <w:b/>
          <w:sz w:val="24"/>
          <w:szCs w:val="24"/>
        </w:rPr>
        <w:t>14242,133</w:t>
      </w:r>
      <w:r w:rsidR="0024613D" w:rsidRPr="00B11233">
        <w:rPr>
          <w:rFonts w:ascii="Times New Roman" w:hAnsi="Times New Roman"/>
          <w:sz w:val="24"/>
          <w:szCs w:val="24"/>
        </w:rPr>
        <w:t xml:space="preserve"> тыс. рублей; бюджета Республики Башкортостан  </w:t>
      </w:r>
      <w:r w:rsidR="0024613D">
        <w:rPr>
          <w:rFonts w:ascii="Times New Roman" w:hAnsi="Times New Roman"/>
          <w:sz w:val="24"/>
          <w:szCs w:val="24"/>
        </w:rPr>
        <w:t xml:space="preserve">  </w:t>
      </w:r>
      <w:r w:rsidR="00C61378">
        <w:rPr>
          <w:rFonts w:ascii="Times New Roman" w:hAnsi="Times New Roman"/>
          <w:b/>
          <w:sz w:val="24"/>
          <w:szCs w:val="24"/>
        </w:rPr>
        <w:t>2319,833</w:t>
      </w:r>
      <w:r w:rsidR="0024613D">
        <w:rPr>
          <w:rFonts w:ascii="Times New Roman" w:hAnsi="Times New Roman"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 xml:space="preserve">тыс.рублей; средства </w:t>
      </w:r>
      <w:r w:rsidR="0024613D">
        <w:rPr>
          <w:rFonts w:ascii="Times New Roman" w:hAnsi="Times New Roman"/>
          <w:sz w:val="24"/>
          <w:szCs w:val="24"/>
        </w:rPr>
        <w:t>ме</w:t>
      </w:r>
      <w:r w:rsidR="00D81A18">
        <w:rPr>
          <w:rFonts w:ascii="Times New Roman" w:hAnsi="Times New Roman"/>
          <w:sz w:val="24"/>
          <w:szCs w:val="24"/>
        </w:rPr>
        <w:t>с</w:t>
      </w:r>
      <w:r w:rsidR="0024613D">
        <w:rPr>
          <w:rFonts w:ascii="Times New Roman" w:hAnsi="Times New Roman"/>
          <w:sz w:val="24"/>
          <w:szCs w:val="24"/>
        </w:rPr>
        <w:t xml:space="preserve">тного </w:t>
      </w:r>
      <w:r w:rsidR="0024613D" w:rsidRPr="00B11233">
        <w:rPr>
          <w:rFonts w:ascii="Times New Roman" w:hAnsi="Times New Roman"/>
          <w:sz w:val="24"/>
          <w:szCs w:val="24"/>
        </w:rPr>
        <w:t>бюджет</w:t>
      </w:r>
      <w:r w:rsidR="0024613D">
        <w:rPr>
          <w:rFonts w:ascii="Times New Roman" w:hAnsi="Times New Roman"/>
          <w:sz w:val="24"/>
          <w:szCs w:val="24"/>
        </w:rPr>
        <w:t>а</w:t>
      </w:r>
      <w:r w:rsidR="0024613D" w:rsidRPr="00B11233">
        <w:rPr>
          <w:rFonts w:ascii="Times New Roman" w:hAnsi="Times New Roman"/>
          <w:sz w:val="24"/>
          <w:szCs w:val="24"/>
        </w:rPr>
        <w:t xml:space="preserve"> </w:t>
      </w:r>
      <w:r w:rsidR="00C61378" w:rsidRPr="00C61378">
        <w:rPr>
          <w:rFonts w:ascii="Times New Roman" w:hAnsi="Times New Roman"/>
          <w:b/>
          <w:sz w:val="24"/>
          <w:szCs w:val="24"/>
        </w:rPr>
        <w:t>864,083</w:t>
      </w:r>
      <w:r w:rsidR="0024613D" w:rsidRPr="00B11233">
        <w:rPr>
          <w:rFonts w:ascii="Times New Roman" w:hAnsi="Times New Roman"/>
          <w:b/>
          <w:sz w:val="24"/>
          <w:szCs w:val="24"/>
        </w:rPr>
        <w:t xml:space="preserve"> тыс.руб</w:t>
      </w:r>
      <w:r w:rsidR="0024613D">
        <w:rPr>
          <w:rFonts w:ascii="Times New Roman" w:hAnsi="Times New Roman"/>
          <w:b/>
          <w:sz w:val="24"/>
          <w:szCs w:val="24"/>
        </w:rPr>
        <w:t>;</w:t>
      </w:r>
      <w:r w:rsidR="0024613D" w:rsidRPr="00B11233">
        <w:rPr>
          <w:rFonts w:ascii="Times New Roman" w:hAnsi="Times New Roman"/>
          <w:sz w:val="24"/>
          <w:szCs w:val="24"/>
        </w:rPr>
        <w:t xml:space="preserve"> средства собственников жилых и нежилых помещений многоквартирных домов (внебюджетные средства)  </w:t>
      </w:r>
      <w:r w:rsidR="0024613D" w:rsidRPr="00C61378">
        <w:rPr>
          <w:rFonts w:ascii="Times New Roman" w:hAnsi="Times New Roman"/>
          <w:b/>
          <w:sz w:val="24"/>
          <w:szCs w:val="24"/>
        </w:rPr>
        <w:t xml:space="preserve">- </w:t>
      </w:r>
      <w:r w:rsidR="00C61378" w:rsidRPr="00C61378">
        <w:rPr>
          <w:rFonts w:ascii="Times New Roman" w:hAnsi="Times New Roman"/>
          <w:b/>
          <w:sz w:val="24"/>
          <w:szCs w:val="24"/>
        </w:rPr>
        <w:t>0</w:t>
      </w:r>
      <w:r w:rsidR="00C61378">
        <w:rPr>
          <w:rFonts w:ascii="Times New Roman" w:hAnsi="Times New Roman"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 xml:space="preserve">тыс. руб. </w:t>
      </w:r>
    </w:p>
    <w:p w:rsidR="0024613D" w:rsidRPr="00B11233" w:rsidRDefault="0024613D" w:rsidP="009551FB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7C5D4E" w:rsidP="009551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613D" w:rsidRPr="00B11233">
        <w:rPr>
          <w:rFonts w:ascii="Times New Roman" w:hAnsi="Times New Roman" w:cs="Times New Roman"/>
          <w:sz w:val="24"/>
          <w:szCs w:val="24"/>
        </w:rPr>
        <w:t>Программа будет корректироваться с учетом проверки достоверности сметной стоимости работ и услуг.</w:t>
      </w:r>
    </w:p>
    <w:p w:rsidR="0024613D" w:rsidRPr="00B11233" w:rsidRDefault="0024613D" w:rsidP="00955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</w:t>
      </w:r>
      <w:r w:rsidR="0027466D">
        <w:rPr>
          <w:rFonts w:ascii="Times New Roman" w:hAnsi="Times New Roman"/>
          <w:sz w:val="24"/>
          <w:szCs w:val="24"/>
        </w:rPr>
        <w:t>3</w:t>
      </w:r>
      <w:r w:rsidRPr="00B11233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B11233" w:rsidRDefault="0024613D" w:rsidP="009551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613D" w:rsidRPr="005F46B5" w:rsidRDefault="0024613D" w:rsidP="0024613D">
      <w:pPr>
        <w:pStyle w:val="1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46B5">
        <w:rPr>
          <w:rFonts w:ascii="Times New Roman" w:hAnsi="Times New Roman"/>
          <w:b/>
          <w:sz w:val="28"/>
          <w:szCs w:val="28"/>
        </w:rPr>
        <w:t>Срок реализации настоящей  Программы</w:t>
      </w:r>
    </w:p>
    <w:p w:rsidR="007C5D4E" w:rsidRDefault="009551FB" w:rsidP="009551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5D4E" w:rsidRPr="00A84716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7C5D4E">
        <w:rPr>
          <w:rFonts w:ascii="Times New Roman" w:hAnsi="Times New Roman" w:cs="Times New Roman"/>
          <w:sz w:val="24"/>
          <w:szCs w:val="24"/>
        </w:rPr>
        <w:t>8</w:t>
      </w:r>
      <w:r w:rsidR="007C5D4E" w:rsidRPr="00A84716">
        <w:rPr>
          <w:rFonts w:ascii="Times New Roman" w:hAnsi="Times New Roman" w:cs="Times New Roman"/>
          <w:sz w:val="24"/>
          <w:szCs w:val="24"/>
        </w:rPr>
        <w:t>-2024 гг.</w:t>
      </w:r>
      <w:r w:rsidR="007C5D4E">
        <w:rPr>
          <w:rFonts w:ascii="Times New Roman" w:hAnsi="Times New Roman" w:cs="Times New Roman"/>
          <w:sz w:val="24"/>
          <w:szCs w:val="24"/>
        </w:rPr>
        <w:t xml:space="preserve"> без выделения этапов</w:t>
      </w:r>
      <w:r w:rsidR="007C5D4E" w:rsidRPr="00A84716">
        <w:rPr>
          <w:rFonts w:ascii="Times New Roman" w:hAnsi="Times New Roman" w:cs="Times New Roman"/>
          <w:sz w:val="24"/>
          <w:szCs w:val="24"/>
        </w:rPr>
        <w:t xml:space="preserve">, с возможностью </w:t>
      </w:r>
      <w:r w:rsidR="007C5D4E" w:rsidRPr="00A84716">
        <w:rPr>
          <w:rFonts w:ascii="Times New Roman" w:hAnsi="Times New Roman" w:cs="Times New Roman"/>
          <w:sz w:val="24"/>
          <w:szCs w:val="24"/>
        </w:rPr>
        <w:lastRenderedPageBreak/>
        <w:t xml:space="preserve">внесения изменений в сроки реализации Программы. </w:t>
      </w: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9DC" w:rsidRPr="00D41ED6" w:rsidRDefault="009551FB" w:rsidP="00E229D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П</w:t>
      </w:r>
      <w:r w:rsidR="00E229DC" w:rsidRPr="00D41ED6">
        <w:rPr>
          <w:rFonts w:ascii="Times New Roman" w:hAnsi="Times New Roman" w:cs="Times New Roman"/>
          <w:sz w:val="24"/>
          <w:szCs w:val="24"/>
        </w:rPr>
        <w:t>рограммы составляет благоустройство общественных территорий, мест массового скопления людей.</w:t>
      </w:r>
    </w:p>
    <w:p w:rsidR="00E229DC" w:rsidRDefault="00E229DC" w:rsidP="00E22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29DC" w:rsidRDefault="00E229DC" w:rsidP="005F46B5">
      <w:pPr>
        <w:pStyle w:val="ConsPlusNormal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C77A4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229DC" w:rsidRPr="00C77A44" w:rsidRDefault="00E229DC" w:rsidP="00E22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29DC" w:rsidRPr="00606589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06589"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нормативными правовыми актами Администраци</w:t>
      </w:r>
      <w:r w:rsidR="005F46B5">
        <w:rPr>
          <w:rFonts w:ascii="Times New Roman" w:hAnsi="Times New Roman"/>
          <w:sz w:val="24"/>
          <w:szCs w:val="24"/>
        </w:rPr>
        <w:t>и</w:t>
      </w:r>
      <w:r w:rsidRPr="00606589">
        <w:rPr>
          <w:rFonts w:ascii="Times New Roman" w:hAnsi="Times New Roman"/>
          <w:sz w:val="24"/>
          <w:szCs w:val="24"/>
        </w:rPr>
        <w:t xml:space="preserve"> сельск</w:t>
      </w:r>
      <w:r w:rsidR="005F46B5">
        <w:rPr>
          <w:rFonts w:ascii="Times New Roman" w:hAnsi="Times New Roman"/>
          <w:sz w:val="24"/>
          <w:szCs w:val="24"/>
        </w:rPr>
        <w:t>ого</w:t>
      </w:r>
      <w:r w:rsidRPr="00606589">
        <w:rPr>
          <w:rFonts w:ascii="Times New Roman" w:hAnsi="Times New Roman"/>
          <w:sz w:val="24"/>
          <w:szCs w:val="24"/>
        </w:rPr>
        <w:t xml:space="preserve">  поселени</w:t>
      </w:r>
      <w:r w:rsidR="005F46B5">
        <w:rPr>
          <w:rFonts w:ascii="Times New Roman" w:hAnsi="Times New Roman"/>
          <w:sz w:val="24"/>
          <w:szCs w:val="24"/>
        </w:rPr>
        <w:t>я Аксеновский сельсовет</w:t>
      </w:r>
      <w:r w:rsidRPr="00606589">
        <w:rPr>
          <w:rFonts w:ascii="Times New Roman" w:hAnsi="Times New Roman"/>
          <w:sz w:val="24"/>
          <w:szCs w:val="24"/>
        </w:rPr>
        <w:t xml:space="preserve"> муниципального района Альшеевский район Республики Башкортостан.</w:t>
      </w:r>
    </w:p>
    <w:p w:rsidR="00E229DC" w:rsidRPr="00606589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         Разработчиком и исполнителем Программы является </w:t>
      </w:r>
      <w:r w:rsidR="005F46B5" w:rsidRPr="00606589">
        <w:rPr>
          <w:rFonts w:ascii="Times New Roman" w:hAnsi="Times New Roman"/>
          <w:sz w:val="24"/>
          <w:szCs w:val="24"/>
        </w:rPr>
        <w:t>Администраци</w:t>
      </w:r>
      <w:r w:rsidR="005F46B5">
        <w:rPr>
          <w:rFonts w:ascii="Times New Roman" w:hAnsi="Times New Roman"/>
          <w:sz w:val="24"/>
          <w:szCs w:val="24"/>
        </w:rPr>
        <w:t>я</w:t>
      </w:r>
      <w:r w:rsidR="005F46B5" w:rsidRPr="00606589">
        <w:rPr>
          <w:rFonts w:ascii="Times New Roman" w:hAnsi="Times New Roman"/>
          <w:sz w:val="24"/>
          <w:szCs w:val="24"/>
        </w:rPr>
        <w:t xml:space="preserve"> сельск</w:t>
      </w:r>
      <w:r w:rsidR="005F46B5">
        <w:rPr>
          <w:rFonts w:ascii="Times New Roman" w:hAnsi="Times New Roman"/>
          <w:sz w:val="24"/>
          <w:szCs w:val="24"/>
        </w:rPr>
        <w:t>ого</w:t>
      </w:r>
      <w:r w:rsidR="005F46B5" w:rsidRPr="00606589">
        <w:rPr>
          <w:rFonts w:ascii="Times New Roman" w:hAnsi="Times New Roman"/>
          <w:sz w:val="24"/>
          <w:szCs w:val="24"/>
        </w:rPr>
        <w:t xml:space="preserve">  поселени</w:t>
      </w:r>
      <w:r w:rsidR="005F46B5">
        <w:rPr>
          <w:rFonts w:ascii="Times New Roman" w:hAnsi="Times New Roman"/>
          <w:sz w:val="24"/>
          <w:szCs w:val="24"/>
        </w:rPr>
        <w:t>я Аксеновский сельсовет</w:t>
      </w:r>
      <w:r w:rsidR="005F46B5" w:rsidRPr="00606589">
        <w:rPr>
          <w:rFonts w:ascii="Times New Roman" w:hAnsi="Times New Roman"/>
          <w:sz w:val="24"/>
          <w:szCs w:val="24"/>
        </w:rPr>
        <w:t xml:space="preserve"> </w:t>
      </w:r>
      <w:r w:rsidRPr="00606589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.</w:t>
      </w:r>
    </w:p>
    <w:p w:rsidR="00E229DC" w:rsidRPr="00606589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606589">
        <w:rPr>
          <w:rFonts w:ascii="Times New Roman" w:hAnsi="Times New Roman"/>
          <w:sz w:val="24"/>
          <w:szCs w:val="24"/>
        </w:rPr>
        <w:t xml:space="preserve"> осуществляет: </w:t>
      </w:r>
    </w:p>
    <w:p w:rsidR="00E229DC" w:rsidRPr="00606589" w:rsidRDefault="00E229DC" w:rsidP="00E229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прием заявок на участие в отборе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606589">
        <w:rPr>
          <w:rFonts w:ascii="Times New Roman" w:hAnsi="Times New Roman"/>
          <w:sz w:val="24"/>
          <w:szCs w:val="24"/>
        </w:rPr>
        <w:t xml:space="preserve"> территорий для включения их в адресные перечни</w:t>
      </w:r>
      <w:r>
        <w:rPr>
          <w:rFonts w:ascii="Times New Roman" w:hAnsi="Times New Roman"/>
          <w:sz w:val="24"/>
          <w:szCs w:val="24"/>
        </w:rPr>
        <w:t xml:space="preserve"> общественных территорий</w:t>
      </w:r>
      <w:r w:rsidRPr="00606589">
        <w:rPr>
          <w:rFonts w:ascii="Times New Roman" w:hAnsi="Times New Roman"/>
          <w:sz w:val="24"/>
          <w:szCs w:val="24"/>
        </w:rPr>
        <w:t>;</w:t>
      </w:r>
    </w:p>
    <w:p w:rsidR="00E229DC" w:rsidRPr="00606589" w:rsidRDefault="00E229DC" w:rsidP="00E229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- представляет заявки Общественной комиссии, созданной постановлением Администрации сельского поселения муниципального района Альшеевский  район Республики Башкортостан;</w:t>
      </w:r>
    </w:p>
    <w:p w:rsidR="00E229DC" w:rsidRPr="000153FF" w:rsidRDefault="00E229DC" w:rsidP="00E229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53FF">
        <w:rPr>
          <w:rFonts w:ascii="Times New Roman" w:hAnsi="Times New Roman"/>
          <w:sz w:val="24"/>
          <w:szCs w:val="24"/>
        </w:rPr>
        <w:t>- проводит отбор представленных заявок с целью формирования адресных перечней общественных территорий в соответствии с порядком, утвержденным постановлениями Администраций сельских поселений муниципального района Альшеевский район Республики Башкортостан</w:t>
      </w:r>
      <w:r w:rsidRPr="00FB3D5D">
        <w:rPr>
          <w:rFonts w:ascii="Times New Roman" w:hAnsi="Times New Roman"/>
          <w:sz w:val="24"/>
          <w:szCs w:val="24"/>
        </w:rPr>
        <w:t xml:space="preserve">. (Приложение № </w:t>
      </w:r>
      <w:r w:rsidR="005F46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</w:t>
      </w:r>
      <w:r w:rsidR="005F46B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е</w:t>
      </w:r>
      <w:r w:rsidRPr="00FB3D5D">
        <w:rPr>
          <w:rFonts w:ascii="Times New Roman" w:hAnsi="Times New Roman"/>
          <w:sz w:val="24"/>
          <w:szCs w:val="24"/>
        </w:rPr>
        <w:t>).</w:t>
      </w:r>
    </w:p>
    <w:p w:rsidR="00E229DC" w:rsidRPr="00B11233" w:rsidRDefault="00E229DC" w:rsidP="00E229DC">
      <w:pPr>
        <w:pStyle w:val="formattexttoplevel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rFonts w:cs="Arial"/>
        </w:rPr>
      </w:pPr>
      <w:r>
        <w:t xml:space="preserve">      </w:t>
      </w:r>
    </w:p>
    <w:p w:rsidR="00E229DC" w:rsidRPr="00606589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6589">
        <w:rPr>
          <w:rFonts w:ascii="Times New Roman" w:hAnsi="Times New Roman"/>
          <w:sz w:val="24"/>
          <w:szCs w:val="24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E229DC" w:rsidRPr="00B76D5E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E229DC" w:rsidRPr="00B76D5E" w:rsidRDefault="00E229DC" w:rsidP="00E229D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    В случае возникновения экономии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.</w:t>
      </w:r>
    </w:p>
    <w:p w:rsidR="00E229DC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sz w:val="24"/>
          <w:szCs w:val="24"/>
        </w:rPr>
        <w:t xml:space="preserve">    Муниципальная программа подлежит актуализации исходя из фактического финансирования и результатов инвентаризации.</w:t>
      </w:r>
    </w:p>
    <w:p w:rsidR="00E229DC" w:rsidRPr="00A11ADE" w:rsidRDefault="00E229DC" w:rsidP="00E229D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9DC" w:rsidRPr="005F46B5" w:rsidRDefault="005F46B5" w:rsidP="005F46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E229DC" w:rsidRPr="005F46B5">
        <w:rPr>
          <w:rFonts w:ascii="Times New Roman" w:hAnsi="Times New Roman"/>
          <w:b/>
          <w:sz w:val="28"/>
          <w:szCs w:val="28"/>
        </w:rPr>
        <w:t>Порядок включения предложений заинтересованных лиц о включении общественной территории в Программу</w:t>
      </w:r>
    </w:p>
    <w:p w:rsidR="00E229DC" w:rsidRPr="00B11233" w:rsidRDefault="00E229DC" w:rsidP="00E22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29DC" w:rsidRPr="00B11233" w:rsidRDefault="00E229DC" w:rsidP="00E229D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Включение </w:t>
      </w:r>
      <w:r>
        <w:rPr>
          <w:rFonts w:ascii="Times New Roman" w:hAnsi="Times New Roman"/>
          <w:sz w:val="24"/>
          <w:szCs w:val="24"/>
        </w:rPr>
        <w:t>общественной</w:t>
      </w:r>
      <w:r w:rsidRPr="00B11233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B11233">
        <w:rPr>
          <w:rFonts w:ascii="Times New Roman" w:hAnsi="Times New Roman"/>
          <w:sz w:val="24"/>
          <w:szCs w:val="24"/>
        </w:rPr>
        <w:t xml:space="preserve">Программу осуществляется по результатам оценки заявок заинтересованных лиц </w:t>
      </w:r>
      <w:r>
        <w:rPr>
          <w:rFonts w:ascii="Times New Roman" w:hAnsi="Times New Roman"/>
          <w:sz w:val="24"/>
          <w:szCs w:val="24"/>
        </w:rPr>
        <w:t xml:space="preserve">на включение общественных территорий </w:t>
      </w:r>
      <w:r w:rsidRPr="00B11233">
        <w:rPr>
          <w:rFonts w:ascii="Times New Roman" w:hAnsi="Times New Roman"/>
          <w:sz w:val="24"/>
          <w:szCs w:val="24"/>
        </w:rPr>
        <w:t>в Программу исходя из даты предоставления таких предложений при условии соответствия установленным требованиям в Порядк</w:t>
      </w:r>
      <w:r>
        <w:rPr>
          <w:rFonts w:ascii="Times New Roman" w:hAnsi="Times New Roman"/>
          <w:sz w:val="24"/>
          <w:szCs w:val="24"/>
        </w:rPr>
        <w:t>е, утвержденных постановлени</w:t>
      </w:r>
      <w:r w:rsidR="005F46B5">
        <w:rPr>
          <w:rFonts w:ascii="Times New Roman" w:hAnsi="Times New Roman"/>
          <w:sz w:val="24"/>
          <w:szCs w:val="24"/>
        </w:rPr>
        <w:t>ем</w:t>
      </w:r>
      <w:r w:rsidRPr="00B11233">
        <w:rPr>
          <w:rFonts w:ascii="Times New Roman" w:hAnsi="Times New Roman"/>
          <w:sz w:val="24"/>
          <w:szCs w:val="24"/>
        </w:rPr>
        <w:t xml:space="preserve"> Администрации </w:t>
      </w:r>
      <w:r w:rsidR="005F46B5" w:rsidRPr="00606589">
        <w:rPr>
          <w:rFonts w:ascii="Times New Roman" w:hAnsi="Times New Roman"/>
          <w:sz w:val="24"/>
          <w:szCs w:val="24"/>
        </w:rPr>
        <w:t>сельск</w:t>
      </w:r>
      <w:r w:rsidR="005F46B5">
        <w:rPr>
          <w:rFonts w:ascii="Times New Roman" w:hAnsi="Times New Roman"/>
          <w:sz w:val="24"/>
          <w:szCs w:val="24"/>
        </w:rPr>
        <w:t>ого</w:t>
      </w:r>
      <w:r w:rsidR="005F46B5" w:rsidRPr="00606589">
        <w:rPr>
          <w:rFonts w:ascii="Times New Roman" w:hAnsi="Times New Roman"/>
          <w:sz w:val="24"/>
          <w:szCs w:val="24"/>
        </w:rPr>
        <w:t xml:space="preserve">  поселени</w:t>
      </w:r>
      <w:r w:rsidR="005F46B5">
        <w:rPr>
          <w:rFonts w:ascii="Times New Roman" w:hAnsi="Times New Roman"/>
          <w:sz w:val="24"/>
          <w:szCs w:val="24"/>
        </w:rPr>
        <w:t>я Аксеновский сельсовет</w:t>
      </w:r>
      <w:r w:rsidR="005F46B5" w:rsidRPr="00606589"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</w:t>
      </w:r>
      <w:r w:rsidR="005F46B5">
        <w:rPr>
          <w:rFonts w:ascii="Times New Roman" w:hAnsi="Times New Roman"/>
          <w:sz w:val="24"/>
          <w:szCs w:val="24"/>
        </w:rPr>
        <w:t xml:space="preserve"> от</w:t>
      </w:r>
      <w:r w:rsidR="00CC775E">
        <w:rPr>
          <w:rFonts w:ascii="Times New Roman" w:hAnsi="Times New Roman"/>
          <w:sz w:val="24"/>
          <w:szCs w:val="24"/>
        </w:rPr>
        <w:t xml:space="preserve"> 13 сентября 2017г. </w:t>
      </w:r>
      <w:r w:rsidR="005F46B5">
        <w:rPr>
          <w:rFonts w:ascii="Times New Roman" w:hAnsi="Times New Roman"/>
          <w:sz w:val="24"/>
          <w:szCs w:val="24"/>
        </w:rPr>
        <w:t xml:space="preserve">№ </w:t>
      </w:r>
      <w:r w:rsidR="00CC775E">
        <w:rPr>
          <w:rFonts w:ascii="Times New Roman" w:hAnsi="Times New Roman"/>
          <w:sz w:val="24"/>
          <w:szCs w:val="24"/>
        </w:rPr>
        <w:t xml:space="preserve">35 </w:t>
      </w:r>
    </w:p>
    <w:p w:rsidR="00E229DC" w:rsidRPr="0072120D" w:rsidRDefault="00E229DC" w:rsidP="00E229DC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EFE">
        <w:rPr>
          <w:rFonts w:ascii="Times New Roman" w:hAnsi="Times New Roman"/>
          <w:sz w:val="24"/>
          <w:szCs w:val="24"/>
        </w:rPr>
        <w:t xml:space="preserve"> Перечень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 был определен при формировании муниципальной программы «Формирование комфортной городской среды на территории муниципального района Альшеевский район Республики Башкортостан 2018-2022гг.». В связи с увеличением сроков действия программы до 2024г., а также учитывая необходимость комплексного благоустройства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</w:t>
      </w:r>
      <w:r w:rsidRPr="0072120D">
        <w:rPr>
          <w:rFonts w:ascii="Times New Roman" w:hAnsi="Times New Roman"/>
          <w:sz w:val="24"/>
          <w:szCs w:val="24"/>
        </w:rPr>
        <w:t>, а также проведенных ранее анализа состояния общественных территорий, анализа обращений граждан, заявок заинтересованных лиц на включение обществен</w:t>
      </w:r>
      <w:r>
        <w:rPr>
          <w:rFonts w:ascii="Times New Roman" w:hAnsi="Times New Roman"/>
          <w:sz w:val="24"/>
          <w:szCs w:val="24"/>
        </w:rPr>
        <w:t>ных территорий в Программу,</w:t>
      </w:r>
      <w:r w:rsidRPr="0072120D">
        <w:rPr>
          <w:rFonts w:ascii="Times New Roman" w:hAnsi="Times New Roman"/>
          <w:sz w:val="24"/>
          <w:szCs w:val="24"/>
        </w:rPr>
        <w:t xml:space="preserve"> перечень доработа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2120D">
        <w:rPr>
          <w:rFonts w:ascii="Times New Roman" w:hAnsi="Times New Roman"/>
          <w:sz w:val="24"/>
          <w:szCs w:val="24"/>
        </w:rPr>
        <w:t xml:space="preserve">Порядок благоустройства общественных территорий может изменяться в связи с синхронизацией с другими программами, планами капитальных ремонтов ресурсоснабжающих организаций и т.д. </w:t>
      </w:r>
    </w:p>
    <w:p w:rsidR="00E229DC" w:rsidRPr="005E4573" w:rsidRDefault="001E1C7F" w:rsidP="00E229DC">
      <w:pPr>
        <w:pStyle w:val="af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E229DC" w:rsidRPr="005E4573">
        <w:rPr>
          <w:rFonts w:ascii="Times New Roman" w:hAnsi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общественной территории </w:t>
      </w:r>
    </w:p>
    <w:p w:rsidR="005F46B5" w:rsidRDefault="00E229DC" w:rsidP="00CC775E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233">
        <w:rPr>
          <w:rFonts w:ascii="Times New Roman" w:hAnsi="Times New Roman"/>
          <w:sz w:val="24"/>
          <w:szCs w:val="24"/>
        </w:rPr>
        <w:t xml:space="preserve">Разработка, обсуждение с заинтересованными лицами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, в том числе в виде соответствующих визуализированных изображений, элементов благоустройства, предполагаемых к размещению на соответствующей территории осуществляется в соответствии с Порядком, </w:t>
      </w:r>
      <w:r w:rsidR="005F46B5">
        <w:rPr>
          <w:rFonts w:ascii="Times New Roman" w:hAnsi="Times New Roman"/>
          <w:sz w:val="24"/>
          <w:szCs w:val="24"/>
        </w:rPr>
        <w:t>утвержденных постановлением</w:t>
      </w:r>
      <w:r w:rsidR="005F46B5" w:rsidRPr="00B11233">
        <w:rPr>
          <w:rFonts w:ascii="Times New Roman" w:hAnsi="Times New Roman"/>
          <w:sz w:val="24"/>
          <w:szCs w:val="24"/>
        </w:rPr>
        <w:t xml:space="preserve"> Администрации </w:t>
      </w:r>
      <w:r w:rsidR="005F46B5" w:rsidRPr="00606589">
        <w:rPr>
          <w:rFonts w:ascii="Times New Roman" w:hAnsi="Times New Roman"/>
          <w:sz w:val="24"/>
          <w:szCs w:val="24"/>
        </w:rPr>
        <w:t>сельск</w:t>
      </w:r>
      <w:r w:rsidR="005F46B5">
        <w:rPr>
          <w:rFonts w:ascii="Times New Roman" w:hAnsi="Times New Roman"/>
          <w:sz w:val="24"/>
          <w:szCs w:val="24"/>
        </w:rPr>
        <w:t>ого</w:t>
      </w:r>
      <w:r w:rsidR="005F46B5" w:rsidRPr="00606589">
        <w:rPr>
          <w:rFonts w:ascii="Times New Roman" w:hAnsi="Times New Roman"/>
          <w:sz w:val="24"/>
          <w:szCs w:val="24"/>
        </w:rPr>
        <w:t xml:space="preserve">  поселени</w:t>
      </w:r>
      <w:r w:rsidR="005F46B5">
        <w:rPr>
          <w:rFonts w:ascii="Times New Roman" w:hAnsi="Times New Roman"/>
          <w:sz w:val="24"/>
          <w:szCs w:val="24"/>
        </w:rPr>
        <w:t>я Аксеновский сельсовет</w:t>
      </w:r>
      <w:r w:rsidR="005F46B5" w:rsidRPr="00606589">
        <w:rPr>
          <w:rFonts w:ascii="Times New Roman" w:hAnsi="Times New Roman"/>
          <w:sz w:val="24"/>
          <w:szCs w:val="24"/>
        </w:rPr>
        <w:t xml:space="preserve"> </w:t>
      </w:r>
      <w:r w:rsidR="005F46B5"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</w:t>
      </w:r>
      <w:r w:rsidR="005F46B5">
        <w:rPr>
          <w:rFonts w:ascii="Times New Roman" w:hAnsi="Times New Roman"/>
          <w:sz w:val="24"/>
          <w:szCs w:val="24"/>
        </w:rPr>
        <w:t xml:space="preserve"> от</w:t>
      </w:r>
      <w:r w:rsidR="00CC775E">
        <w:rPr>
          <w:rFonts w:ascii="Times New Roman" w:hAnsi="Times New Roman"/>
          <w:sz w:val="24"/>
          <w:szCs w:val="24"/>
        </w:rPr>
        <w:t xml:space="preserve"> 13 сентября 2017 г. № 35 </w:t>
      </w:r>
    </w:p>
    <w:p w:rsidR="00E229DC" w:rsidRPr="005E4573" w:rsidRDefault="001E1C7F" w:rsidP="001E1C7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E229DC" w:rsidRPr="005E4573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что положительно отразится и на повышении качества жизни в целом.</w:t>
      </w:r>
    </w:p>
    <w:p w:rsidR="00E229DC" w:rsidRPr="00A7158F" w:rsidRDefault="00E229DC" w:rsidP="001E1C7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pacing w:val="2"/>
        </w:rPr>
      </w:pPr>
      <w:r w:rsidRPr="00A7158F">
        <w:rPr>
          <w:color w:val="000000"/>
          <w:spacing w:val="2"/>
        </w:rPr>
        <w:t>Оценка эффективности муниципальной программы проводится администраци</w:t>
      </w:r>
      <w:r>
        <w:rPr>
          <w:color w:val="000000"/>
          <w:spacing w:val="2"/>
        </w:rPr>
        <w:t>ями</w:t>
      </w:r>
      <w:r w:rsidRPr="00A7158F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сельских п</w:t>
      </w:r>
      <w:r w:rsidRPr="00A7158F">
        <w:t>оселени</w:t>
      </w:r>
      <w:r>
        <w:t>й</w:t>
      </w:r>
      <w:r w:rsidRPr="00A7158F">
        <w:t xml:space="preserve"> 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>
        <w:t>сельских</w:t>
      </w:r>
      <w:r w:rsidRPr="00A7158F">
        <w:t xml:space="preserve"> поселени</w:t>
      </w:r>
      <w:r>
        <w:t>й</w:t>
      </w:r>
      <w:r w:rsidRPr="00A7158F">
        <w:t xml:space="preserve"> </w:t>
      </w:r>
      <w:r>
        <w:t>МР Альшеев</w:t>
      </w:r>
      <w:r w:rsidRPr="00A7158F">
        <w:t>ский  района Республики Башкортостан</w:t>
      </w:r>
      <w:r w:rsidRPr="00A7158F">
        <w:rPr>
          <w:color w:val="000000"/>
          <w:spacing w:val="2"/>
        </w:rPr>
        <w:t>.</w:t>
      </w:r>
    </w:p>
    <w:p w:rsidR="00E229DC" w:rsidRPr="00A7158F" w:rsidRDefault="00E229DC" w:rsidP="001E1C7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pacing w:val="2"/>
        </w:rPr>
      </w:pPr>
      <w:r w:rsidRPr="00A7158F">
        <w:t>Администраци</w:t>
      </w:r>
      <w:r w:rsidR="001E1C7F">
        <w:t>я</w:t>
      </w:r>
      <w:r w:rsidRPr="00A7158F">
        <w:t xml:space="preserve"> </w:t>
      </w:r>
      <w:r>
        <w:t>сельск</w:t>
      </w:r>
      <w:r w:rsidR="001E1C7F">
        <w:t>ого</w:t>
      </w:r>
      <w:r>
        <w:t xml:space="preserve"> </w:t>
      </w:r>
      <w:r w:rsidRPr="00A7158F">
        <w:t>поселени</w:t>
      </w:r>
      <w:r w:rsidR="001E1C7F">
        <w:t>я Аксеновский сельсовет</w:t>
      </w:r>
      <w:r w:rsidRPr="00A7158F">
        <w:t xml:space="preserve"> 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осуществля</w:t>
      </w:r>
      <w:r>
        <w:rPr>
          <w:color w:val="000000"/>
          <w:spacing w:val="2"/>
        </w:rPr>
        <w:t>ю</w:t>
      </w:r>
      <w:r w:rsidRPr="00A7158F">
        <w:rPr>
          <w:color w:val="000000"/>
          <w:spacing w:val="2"/>
        </w:rPr>
        <w:t>т мониторинг ситуации и анализ эффективности выполняемой работы.</w:t>
      </w:r>
    </w:p>
    <w:p w:rsidR="00E229DC" w:rsidRPr="00A7158F" w:rsidRDefault="00E229DC" w:rsidP="001E1C7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pacing w:val="2"/>
        </w:rPr>
      </w:pPr>
      <w:r w:rsidRPr="00A7158F">
        <w:t>В рамках реализации муниципальной программы планируется: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ровести комплексное благоустройство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дол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приведенных в нормативное состояние от общего количеств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нуждающихся в проведении вышеуказанных мероприятий;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>
        <w:rPr>
          <w:rFonts w:ascii="Times New Roman" w:hAnsi="Times New Roman" w:cs="Times New Roman"/>
          <w:sz w:val="24"/>
          <w:szCs w:val="24"/>
        </w:rPr>
        <w:t>сельски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E229D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F215C"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населения  муниципального образования  к работам по благоустройству;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ровень благоустроенности муниципального образования;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В результате реализации  Программы ожидается: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E229DC" w:rsidRDefault="00E229DC" w:rsidP="00E229DC">
      <w:pPr>
        <w:spacing w:after="0"/>
        <w:ind w:firstLine="708"/>
        <w:jc w:val="both"/>
        <w:rPr>
          <w:sz w:val="28"/>
          <w:szCs w:val="28"/>
        </w:rPr>
      </w:pPr>
      <w:r w:rsidRPr="009F215C">
        <w:rPr>
          <w:rFonts w:ascii="Times New Roman" w:hAnsi="Times New Roman"/>
          <w:sz w:val="24"/>
          <w:szCs w:val="24"/>
        </w:rPr>
        <w:t>- совершенствование эстетического состояния  территории муниципального образования</w:t>
      </w:r>
      <w:r>
        <w:rPr>
          <w:sz w:val="28"/>
          <w:szCs w:val="28"/>
        </w:rPr>
        <w:t>.</w:t>
      </w:r>
    </w:p>
    <w:p w:rsidR="00E229DC" w:rsidRDefault="00E229DC" w:rsidP="00E229DC">
      <w:pPr>
        <w:jc w:val="both"/>
        <w:rPr>
          <w:sz w:val="28"/>
          <w:szCs w:val="28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75E" w:rsidRDefault="00CC775E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75E" w:rsidRDefault="00CC775E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75E" w:rsidRDefault="00CC775E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75E" w:rsidRDefault="00CC775E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75E" w:rsidRDefault="00CC775E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75E" w:rsidRDefault="00CC775E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75E" w:rsidRDefault="00CC775E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75E" w:rsidRDefault="00CC775E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773F" w:rsidRPr="00B11233" w:rsidRDefault="00D2773F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2773F" w:rsidRPr="00B11233" w:rsidRDefault="00D2773F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</w:t>
      </w:r>
      <w:r w:rsidR="00B27F51" w:rsidRPr="00B27F51">
        <w:rPr>
          <w:rFonts w:ascii="Times New Roman" w:hAnsi="Times New Roman"/>
          <w:sz w:val="24"/>
          <w:szCs w:val="24"/>
        </w:rPr>
        <w:t xml:space="preserve"> </w:t>
      </w:r>
      <w:r w:rsidR="00B27F51">
        <w:rPr>
          <w:rFonts w:ascii="Times New Roman" w:hAnsi="Times New Roman"/>
          <w:sz w:val="24"/>
          <w:szCs w:val="24"/>
        </w:rPr>
        <w:t>СП Аксеновский сельсовет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bCs/>
          <w:sz w:val="24"/>
          <w:szCs w:val="24"/>
        </w:rPr>
        <w:t>муниципального района Альшеевский  район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Республики Башкортостан 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D2773F" w:rsidRPr="00B11233" w:rsidRDefault="00D2773F" w:rsidP="00D27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29DC" w:rsidRDefault="00E229DC" w:rsidP="00D277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2773F" w:rsidRPr="00B11233" w:rsidRDefault="00D2773F" w:rsidP="001E1C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Cs/>
          <w:sz w:val="24"/>
          <w:szCs w:val="24"/>
        </w:rPr>
        <w:t>С В Е Д Е Н И Я</w:t>
      </w:r>
    </w:p>
    <w:p w:rsidR="00D2773F" w:rsidRPr="00B11233" w:rsidRDefault="00D2773F" w:rsidP="001E1C7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B11233">
        <w:rPr>
          <w:rFonts w:ascii="Times New Roman" w:hAnsi="Times New Roman"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D2773F" w:rsidRDefault="00D2773F" w:rsidP="001E1C7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B11233">
        <w:rPr>
          <w:rFonts w:ascii="Times New Roman" w:hAnsi="Times New Roman"/>
          <w:bCs/>
          <w:sz w:val="24"/>
          <w:szCs w:val="24"/>
        </w:rPr>
        <w:t>«Формирование современной городской</w:t>
      </w:r>
      <w:r>
        <w:rPr>
          <w:rFonts w:ascii="Times New Roman" w:hAnsi="Times New Roman"/>
          <w:bCs/>
          <w:sz w:val="24"/>
          <w:szCs w:val="24"/>
        </w:rPr>
        <w:t xml:space="preserve"> среды</w:t>
      </w:r>
      <w:r w:rsidR="00B27F51">
        <w:rPr>
          <w:rFonts w:ascii="Times New Roman" w:hAnsi="Times New Roman"/>
          <w:bCs/>
          <w:sz w:val="24"/>
          <w:szCs w:val="24"/>
        </w:rPr>
        <w:t xml:space="preserve"> </w:t>
      </w:r>
      <w:r w:rsidR="001E1C7F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B27F51">
        <w:rPr>
          <w:rFonts w:ascii="Times New Roman" w:hAnsi="Times New Roman"/>
          <w:bCs/>
          <w:sz w:val="24"/>
          <w:szCs w:val="24"/>
        </w:rPr>
        <w:t xml:space="preserve"> Аксеновский сельсовет </w:t>
      </w:r>
      <w:r w:rsidRPr="00B11233">
        <w:rPr>
          <w:rFonts w:ascii="Times New Roman" w:hAnsi="Times New Roman"/>
          <w:bCs/>
          <w:sz w:val="24"/>
          <w:szCs w:val="24"/>
        </w:rPr>
        <w:t xml:space="preserve">муниципального района Альшеевский  </w:t>
      </w:r>
      <w:r w:rsidRPr="00D2773F">
        <w:rPr>
          <w:rFonts w:ascii="Times New Roman" w:hAnsi="Times New Roman"/>
          <w:bCs/>
          <w:sz w:val="24"/>
          <w:szCs w:val="24"/>
        </w:rPr>
        <w:t>район  Республики Башкортостан» на 2018-202</w:t>
      </w:r>
      <w:r w:rsidR="0027466D">
        <w:rPr>
          <w:rFonts w:ascii="Times New Roman" w:hAnsi="Times New Roman"/>
          <w:bCs/>
          <w:sz w:val="24"/>
          <w:szCs w:val="24"/>
        </w:rPr>
        <w:t>4</w:t>
      </w:r>
      <w:r w:rsidRPr="00D2773F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E229DC" w:rsidRDefault="00E229DC" w:rsidP="00D277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29DC" w:rsidRDefault="00E229DC" w:rsidP="00D277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7F51" w:rsidRPr="00D2773F" w:rsidRDefault="00B27F51" w:rsidP="00D277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3828"/>
        <w:gridCol w:w="850"/>
        <w:gridCol w:w="709"/>
        <w:gridCol w:w="709"/>
        <w:gridCol w:w="850"/>
        <w:gridCol w:w="793"/>
        <w:gridCol w:w="709"/>
        <w:gridCol w:w="709"/>
        <w:gridCol w:w="709"/>
      </w:tblGrid>
      <w:tr w:rsidR="00CC775E" w:rsidTr="005E71BD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-ница изме-рения</w:t>
            </w:r>
          </w:p>
        </w:tc>
        <w:tc>
          <w:tcPr>
            <w:tcW w:w="5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CC775E" w:rsidTr="005E71BD">
        <w:trPr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C775E" w:rsidTr="005E71B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75E" w:rsidTr="005E71B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775E" w:rsidTr="005E71B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5E" w:rsidRDefault="00CC775E" w:rsidP="005E71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-венных территорий в общем количестве реализованных в течение планового года проектов 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E" w:rsidRDefault="00CC775E" w:rsidP="005E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024F" w:rsidSect="0016779D">
          <w:footerReference w:type="default" r:id="rId10"/>
          <w:footerReference w:type="first" r:id="rId11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44B1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</w:t>
      </w:r>
      <w:r w:rsidR="002746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4B1" w:rsidRPr="00B11233" w:rsidRDefault="00A644B1" w:rsidP="00A644B1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</w:t>
      </w:r>
      <w:r w:rsidR="00E229DC">
        <w:rPr>
          <w:rFonts w:ascii="Times New Roman" w:hAnsi="Times New Roman"/>
          <w:sz w:val="24"/>
          <w:szCs w:val="24"/>
        </w:rPr>
        <w:t xml:space="preserve"> СП Аксеновский сельсовет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B11233">
        <w:rPr>
          <w:rFonts w:ascii="Times New Roman" w:hAnsi="Times New Roman"/>
          <w:bCs/>
          <w:sz w:val="24"/>
          <w:szCs w:val="24"/>
        </w:rPr>
        <w:t>Альшеевский 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A644B1" w:rsidRPr="00B11233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>«Формирование современной городской среды в</w:t>
      </w:r>
      <w:r w:rsidR="00E229DC" w:rsidRPr="00E229DC">
        <w:rPr>
          <w:rFonts w:ascii="Times New Roman" w:hAnsi="Times New Roman"/>
          <w:sz w:val="24"/>
          <w:szCs w:val="24"/>
        </w:rPr>
        <w:t xml:space="preserve"> </w:t>
      </w:r>
      <w:r w:rsidR="00E229DC">
        <w:rPr>
          <w:rFonts w:ascii="Times New Roman" w:hAnsi="Times New Roman"/>
          <w:sz w:val="24"/>
          <w:szCs w:val="24"/>
        </w:rPr>
        <w:t>СП Аксеновский сельсовет</w:t>
      </w:r>
      <w:r w:rsidRPr="00A644B1">
        <w:rPr>
          <w:rFonts w:ascii="Times New Roman" w:hAnsi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/>
          <w:sz w:val="24"/>
          <w:szCs w:val="24"/>
        </w:rPr>
        <w:t xml:space="preserve"> Альшеевский </w:t>
      </w:r>
      <w:r w:rsidRPr="00A644B1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>
        <w:rPr>
          <w:rFonts w:ascii="Times New Roman" w:hAnsi="Times New Roman"/>
          <w:sz w:val="24"/>
          <w:szCs w:val="24"/>
        </w:rPr>
        <w:t>8</w:t>
      </w:r>
      <w:r w:rsidRPr="00A644B1">
        <w:rPr>
          <w:rFonts w:ascii="Times New Roman" w:hAnsi="Times New Roman"/>
          <w:sz w:val="24"/>
          <w:szCs w:val="24"/>
        </w:rPr>
        <w:t>-2024 годы»</w:t>
      </w:r>
    </w:p>
    <w:p w:rsidR="00A644B1" w:rsidRPr="00A644B1" w:rsidRDefault="00A644B1" w:rsidP="00A644B1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473"/>
        <w:gridCol w:w="1418"/>
        <w:gridCol w:w="1417"/>
        <w:gridCol w:w="1385"/>
      </w:tblGrid>
      <w:tr w:rsidR="00A644B1" w:rsidRPr="00A644B1" w:rsidTr="009018FB">
        <w:trPr>
          <w:trHeight w:val="255"/>
          <w:jc w:val="center"/>
        </w:trPr>
        <w:tc>
          <w:tcPr>
            <w:tcW w:w="1935" w:type="dxa"/>
            <w:vMerge w:val="restart"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93" w:type="dxa"/>
            <w:gridSpan w:val="4"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644B1" w:rsidRPr="00A644B1" w:rsidTr="009018FB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4"/>
          </w:tcPr>
          <w:p w:rsidR="00A644B1" w:rsidRPr="00A644B1" w:rsidRDefault="00A644B1" w:rsidP="00461F65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A644B1" w:rsidRPr="00A644B1" w:rsidTr="00461F65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644B1" w:rsidRPr="00A644B1" w:rsidRDefault="00A644B1" w:rsidP="00461F65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="00461F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A644B1" w:rsidRPr="00A644B1" w:rsidRDefault="00A644B1" w:rsidP="00461F65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II </w:t>
            </w:r>
            <w:r w:rsidR="00461F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385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A644B1" w:rsidRPr="00A644B1" w:rsidTr="00461F65">
        <w:trPr>
          <w:trHeight w:val="1050"/>
          <w:jc w:val="center"/>
        </w:trPr>
        <w:tc>
          <w:tcPr>
            <w:tcW w:w="1935" w:type="dxa"/>
          </w:tcPr>
          <w:p w:rsidR="00A644B1" w:rsidRPr="00A644B1" w:rsidRDefault="00A644B1" w:rsidP="00A644B1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1</w:t>
            </w:r>
          </w:p>
        </w:tc>
        <w:tc>
          <w:tcPr>
            <w:tcW w:w="4373" w:type="dxa"/>
          </w:tcPr>
          <w:p w:rsidR="00A644B1" w:rsidRPr="00A644B1" w:rsidRDefault="00A644B1" w:rsidP="0090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Подготовка сметной документации на объекты благоустройства</w:t>
            </w:r>
          </w:p>
        </w:tc>
        <w:tc>
          <w:tcPr>
            <w:tcW w:w="3700" w:type="dxa"/>
          </w:tcPr>
          <w:p w:rsidR="00A644B1" w:rsidRPr="00461F65" w:rsidRDefault="00A644B1" w:rsidP="00461F65">
            <w:pPr>
              <w:rPr>
                <w:rFonts w:ascii="Times New Roman" w:hAnsi="Times New Roman"/>
              </w:rPr>
            </w:pPr>
            <w:r w:rsidRPr="00461F65">
              <w:rPr>
                <w:rFonts w:ascii="Times New Roman" w:hAnsi="Times New Roman"/>
              </w:rPr>
              <w:t>Администраци</w:t>
            </w:r>
            <w:r w:rsidR="00E229DC" w:rsidRPr="00461F65">
              <w:rPr>
                <w:rFonts w:ascii="Times New Roman" w:hAnsi="Times New Roman"/>
              </w:rPr>
              <w:t xml:space="preserve">я сельского поселения </w:t>
            </w:r>
            <w:r w:rsidR="00461F65" w:rsidRPr="00461F65">
              <w:rPr>
                <w:rFonts w:ascii="Times New Roman" w:hAnsi="Times New Roman"/>
              </w:rPr>
              <w:t>А</w:t>
            </w:r>
            <w:r w:rsidR="00E229DC" w:rsidRPr="00461F65">
              <w:rPr>
                <w:rFonts w:ascii="Times New Roman" w:hAnsi="Times New Roman"/>
              </w:rPr>
              <w:t>ксеновский сельсовет</w:t>
            </w:r>
            <w:r w:rsidRPr="00461F65">
              <w:rPr>
                <w:rFonts w:ascii="Times New Roman" w:hAnsi="Times New Roman"/>
              </w:rPr>
              <w:t xml:space="preserve">  МР Альшеевский район РБ</w:t>
            </w:r>
          </w:p>
        </w:tc>
        <w:tc>
          <w:tcPr>
            <w:tcW w:w="1473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229DC" w:rsidRPr="00A644B1" w:rsidTr="00461F65">
        <w:trPr>
          <w:trHeight w:val="255"/>
          <w:jc w:val="center"/>
        </w:trPr>
        <w:tc>
          <w:tcPr>
            <w:tcW w:w="193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E229DC" w:rsidRPr="00A644B1" w:rsidRDefault="00E229DC" w:rsidP="00E22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Размещение аукциона</w:t>
            </w:r>
          </w:p>
        </w:tc>
        <w:tc>
          <w:tcPr>
            <w:tcW w:w="3700" w:type="dxa"/>
          </w:tcPr>
          <w:p w:rsidR="00E229DC" w:rsidRPr="00461F65" w:rsidRDefault="00E229DC" w:rsidP="00E229DC">
            <w:pPr>
              <w:rPr>
                <w:rFonts w:ascii="Times New Roman" w:hAnsi="Times New Roman"/>
              </w:rPr>
            </w:pPr>
            <w:r w:rsidRPr="00461F6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61F65" w:rsidRPr="00461F65">
              <w:rPr>
                <w:rFonts w:ascii="Times New Roman" w:hAnsi="Times New Roman"/>
              </w:rPr>
              <w:t>Аксеновский</w:t>
            </w:r>
            <w:r w:rsidRPr="00461F65">
              <w:rPr>
                <w:rFonts w:ascii="Times New Roman" w:hAnsi="Times New Roman"/>
              </w:rPr>
              <w:t xml:space="preserve"> сельсовет  МР Альшеевский район РБ</w:t>
            </w:r>
          </w:p>
        </w:tc>
        <w:tc>
          <w:tcPr>
            <w:tcW w:w="1473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229DC" w:rsidRPr="00A644B1" w:rsidTr="00461F65">
        <w:trPr>
          <w:trHeight w:val="255"/>
          <w:jc w:val="center"/>
        </w:trPr>
        <w:tc>
          <w:tcPr>
            <w:tcW w:w="193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73" w:type="dxa"/>
          </w:tcPr>
          <w:p w:rsidR="00E229DC" w:rsidRPr="00A644B1" w:rsidRDefault="00E229DC" w:rsidP="00E22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3700" w:type="dxa"/>
          </w:tcPr>
          <w:p w:rsidR="00E229DC" w:rsidRPr="00461F65" w:rsidRDefault="00E229DC" w:rsidP="00E229DC">
            <w:pPr>
              <w:rPr>
                <w:rFonts w:ascii="Times New Roman" w:hAnsi="Times New Roman"/>
              </w:rPr>
            </w:pPr>
            <w:r w:rsidRPr="00461F6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61F65" w:rsidRPr="00461F65">
              <w:rPr>
                <w:rFonts w:ascii="Times New Roman" w:hAnsi="Times New Roman"/>
              </w:rPr>
              <w:t>Аксеновский</w:t>
            </w:r>
            <w:r w:rsidRPr="00461F65">
              <w:rPr>
                <w:rFonts w:ascii="Times New Roman" w:hAnsi="Times New Roman"/>
              </w:rPr>
              <w:t xml:space="preserve"> сельсовет  МР Альшеевский район РБ</w:t>
            </w:r>
          </w:p>
        </w:tc>
        <w:tc>
          <w:tcPr>
            <w:tcW w:w="1473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38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229DC" w:rsidRPr="00A644B1" w:rsidTr="00461F65">
        <w:trPr>
          <w:trHeight w:val="255"/>
          <w:jc w:val="center"/>
        </w:trPr>
        <w:tc>
          <w:tcPr>
            <w:tcW w:w="193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73" w:type="dxa"/>
          </w:tcPr>
          <w:p w:rsidR="00E229DC" w:rsidRPr="00A644B1" w:rsidRDefault="00E229DC" w:rsidP="00E22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3700" w:type="dxa"/>
          </w:tcPr>
          <w:p w:rsidR="00E229DC" w:rsidRPr="00461F65" w:rsidRDefault="00E229DC" w:rsidP="00E229DC">
            <w:pPr>
              <w:rPr>
                <w:rFonts w:ascii="Times New Roman" w:hAnsi="Times New Roman"/>
              </w:rPr>
            </w:pPr>
            <w:r w:rsidRPr="00461F6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61F65" w:rsidRPr="00461F65">
              <w:rPr>
                <w:rFonts w:ascii="Times New Roman" w:hAnsi="Times New Roman"/>
              </w:rPr>
              <w:t>Аксеновский</w:t>
            </w:r>
            <w:r w:rsidRPr="00461F65">
              <w:rPr>
                <w:rFonts w:ascii="Times New Roman" w:hAnsi="Times New Roman"/>
              </w:rPr>
              <w:t xml:space="preserve"> сельсовет  МР Альшеевский район РБ</w:t>
            </w:r>
          </w:p>
        </w:tc>
        <w:tc>
          <w:tcPr>
            <w:tcW w:w="1473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</w:tbl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B1D" w:rsidRPr="008337A9" w:rsidRDefault="00ED1728" w:rsidP="00ED1728">
      <w:pPr>
        <w:spacing w:after="0" w:line="240" w:lineRule="auto"/>
        <w:ind w:left="5760" w:firstLine="288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10B1D" w:rsidRPr="008337A9">
        <w:rPr>
          <w:rFonts w:ascii="Times New Roman" w:hAnsi="Times New Roman"/>
          <w:sz w:val="24"/>
          <w:szCs w:val="24"/>
        </w:rPr>
        <w:t xml:space="preserve">Приложение № </w:t>
      </w:r>
      <w:r w:rsidR="005F46B5">
        <w:rPr>
          <w:rFonts w:ascii="Times New Roman" w:hAnsi="Times New Roman"/>
          <w:sz w:val="24"/>
          <w:szCs w:val="24"/>
        </w:rPr>
        <w:t>3</w:t>
      </w:r>
      <w:r w:rsidR="00510B1D" w:rsidRPr="008337A9">
        <w:rPr>
          <w:rFonts w:ascii="Times New Roman" w:hAnsi="Times New Roman"/>
          <w:sz w:val="24"/>
          <w:szCs w:val="24"/>
        </w:rPr>
        <w:t xml:space="preserve">к </w:t>
      </w:r>
      <w:r w:rsidR="00510B1D">
        <w:rPr>
          <w:rFonts w:ascii="Times New Roman" w:hAnsi="Times New Roman"/>
          <w:sz w:val="24"/>
          <w:szCs w:val="24"/>
        </w:rPr>
        <w:t>под</w:t>
      </w:r>
      <w:r w:rsidR="00510B1D" w:rsidRPr="008337A9">
        <w:rPr>
          <w:rFonts w:ascii="Times New Roman" w:hAnsi="Times New Roman"/>
          <w:sz w:val="24"/>
          <w:szCs w:val="24"/>
        </w:rPr>
        <w:t>программе</w:t>
      </w:r>
    </w:p>
    <w:p w:rsidR="00510B1D" w:rsidRPr="008337A9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510B1D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городской среды </w:t>
      </w:r>
      <w:r w:rsidR="00ED1728">
        <w:rPr>
          <w:rFonts w:ascii="Times New Roman" w:hAnsi="Times New Roman"/>
          <w:sz w:val="24"/>
          <w:szCs w:val="24"/>
        </w:rPr>
        <w:t>СП Аксеновский сельсовет</w:t>
      </w:r>
    </w:p>
    <w:p w:rsidR="00510B1D" w:rsidRPr="008337A9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муниципального района Альшеевский  район</w:t>
      </w:r>
    </w:p>
    <w:p w:rsidR="00510B1D" w:rsidRPr="008337A9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Default="00510B1D" w:rsidP="00510B1D">
      <w:pPr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8337A9">
        <w:rPr>
          <w:rFonts w:ascii="Times New Roman" w:hAnsi="Times New Roman"/>
          <w:sz w:val="24"/>
          <w:szCs w:val="24"/>
        </w:rPr>
        <w:t xml:space="preserve"> годы»</w:t>
      </w:r>
    </w:p>
    <w:p w:rsidR="00510B1D" w:rsidRPr="00373033" w:rsidRDefault="00510B1D" w:rsidP="00510B1D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510B1D" w:rsidRPr="00EA385C" w:rsidRDefault="00510B1D" w:rsidP="00510B1D">
      <w:pPr>
        <w:jc w:val="center"/>
        <w:rPr>
          <w:rFonts w:ascii="Times New Roman" w:hAnsi="Times New Roman"/>
          <w:sz w:val="24"/>
          <w:szCs w:val="24"/>
        </w:rPr>
      </w:pPr>
      <w:r w:rsidRPr="00EA385C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ED1728">
        <w:rPr>
          <w:rFonts w:ascii="Times New Roman" w:hAnsi="Times New Roman"/>
          <w:sz w:val="24"/>
          <w:szCs w:val="24"/>
        </w:rPr>
        <w:t>СП Аксеновский сельсовет</w:t>
      </w:r>
      <w:r w:rsidR="00ED1728" w:rsidRPr="00B11233">
        <w:rPr>
          <w:rFonts w:ascii="Times New Roman" w:hAnsi="Times New Roman"/>
          <w:sz w:val="24"/>
          <w:szCs w:val="24"/>
        </w:rPr>
        <w:t xml:space="preserve"> </w:t>
      </w:r>
      <w:r w:rsidRPr="00EA385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9-2024 гг.» (общественные территории)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510B1D" w:rsidRPr="00373033" w:rsidTr="00ED1728">
        <w:trPr>
          <w:trHeight w:val="277"/>
        </w:trPr>
        <w:tc>
          <w:tcPr>
            <w:tcW w:w="540" w:type="dxa"/>
            <w:vMerge w:val="restart"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510B1D" w:rsidRPr="00373033" w:rsidTr="00ED1728">
        <w:trPr>
          <w:trHeight w:val="455"/>
        </w:trPr>
        <w:tc>
          <w:tcPr>
            <w:tcW w:w="540" w:type="dxa"/>
            <w:vMerge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Общий</w:t>
            </w:r>
          </w:p>
        </w:tc>
        <w:tc>
          <w:tcPr>
            <w:tcW w:w="1716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Бюджет ФБ</w:t>
            </w:r>
          </w:p>
        </w:tc>
        <w:tc>
          <w:tcPr>
            <w:tcW w:w="1596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Бюджет РБ</w:t>
            </w:r>
          </w:p>
        </w:tc>
        <w:tc>
          <w:tcPr>
            <w:tcW w:w="1808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808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FA0C0E" w:rsidRPr="00373033" w:rsidTr="00ED1728">
        <w:trPr>
          <w:trHeight w:val="315"/>
        </w:trPr>
        <w:tc>
          <w:tcPr>
            <w:tcW w:w="540" w:type="dxa"/>
          </w:tcPr>
          <w:p w:rsidR="00FA0C0E" w:rsidRPr="00373033" w:rsidRDefault="00FA0C0E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FA0C0E" w:rsidRPr="00373033" w:rsidRDefault="00FA0C0E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</w:tcPr>
          <w:p w:rsidR="00FA0C0E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FA0C0E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A0C0E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0C0E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0C0E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rPr>
          <w:trHeight w:val="351"/>
        </w:trPr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994,249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794,633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57,033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2,58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</w:tcPr>
          <w:p w:rsidR="00D67DA5" w:rsidRPr="00373033" w:rsidRDefault="00FE13BF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26,049</w:t>
            </w:r>
          </w:p>
        </w:tc>
        <w:tc>
          <w:tcPr>
            <w:tcW w:w="1716" w:type="dxa"/>
          </w:tcPr>
          <w:p w:rsidR="00D67DA5" w:rsidRPr="00373033" w:rsidRDefault="00FE13BF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2,133</w:t>
            </w:r>
          </w:p>
        </w:tc>
        <w:tc>
          <w:tcPr>
            <w:tcW w:w="1596" w:type="dxa"/>
          </w:tcPr>
          <w:p w:rsidR="00D67DA5" w:rsidRPr="00373033" w:rsidRDefault="00FE13BF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,833</w:t>
            </w:r>
          </w:p>
        </w:tc>
        <w:tc>
          <w:tcPr>
            <w:tcW w:w="1808" w:type="dxa"/>
          </w:tcPr>
          <w:p w:rsidR="00D67DA5" w:rsidRPr="00373033" w:rsidRDefault="00FE13BF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08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F46B5">
        <w:rPr>
          <w:rFonts w:ascii="Times New Roman" w:hAnsi="Times New Roman"/>
          <w:sz w:val="24"/>
          <w:szCs w:val="24"/>
        </w:rPr>
        <w:t>4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д</w:t>
      </w:r>
      <w:r w:rsidRPr="008337A9">
        <w:rPr>
          <w:rFonts w:ascii="Times New Roman" w:hAnsi="Times New Roman"/>
          <w:sz w:val="24"/>
          <w:szCs w:val="24"/>
        </w:rPr>
        <w:t>программе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FB3D5D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городской среды </w:t>
      </w:r>
      <w:r w:rsidR="00ED1728">
        <w:rPr>
          <w:rFonts w:ascii="Times New Roman" w:hAnsi="Times New Roman"/>
          <w:sz w:val="24"/>
          <w:szCs w:val="24"/>
        </w:rPr>
        <w:t>СП Аксеновский сельсовет</w:t>
      </w:r>
    </w:p>
    <w:p w:rsidR="00FB3D5D" w:rsidRPr="008337A9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муниципального района Альшеевский  район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FB3D5D" w:rsidRPr="008337A9" w:rsidRDefault="00FB3D5D" w:rsidP="00FB3D5D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8337A9">
        <w:rPr>
          <w:rFonts w:ascii="Times New Roman" w:hAnsi="Times New Roman"/>
          <w:sz w:val="24"/>
          <w:szCs w:val="24"/>
        </w:rPr>
        <w:t xml:space="preserve"> годы»</w:t>
      </w:r>
      <w:r w:rsidRPr="008337A9">
        <w:rPr>
          <w:rFonts w:ascii="Times New Roman" w:hAnsi="Times New Roman"/>
          <w:sz w:val="24"/>
          <w:szCs w:val="24"/>
        </w:rPr>
        <w:tab/>
      </w:r>
    </w:p>
    <w:p w:rsidR="00FB3D5D" w:rsidRPr="003F75EB" w:rsidRDefault="00FB3D5D" w:rsidP="00FB3D5D">
      <w:pPr>
        <w:spacing w:after="0" w:line="240" w:lineRule="auto"/>
        <w:outlineLvl w:val="0"/>
        <w:rPr>
          <w:rFonts w:ascii="Times New Roman" w:hAnsi="Times New Roman"/>
        </w:rPr>
      </w:pPr>
    </w:p>
    <w:p w:rsidR="00FB3D5D" w:rsidRPr="00AA2615" w:rsidRDefault="00FB3D5D" w:rsidP="00FB3D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2615">
        <w:rPr>
          <w:rFonts w:ascii="Times New Roman" w:hAnsi="Times New Roman"/>
          <w:sz w:val="26"/>
          <w:szCs w:val="26"/>
        </w:rPr>
        <w:t>Перечень</w:t>
      </w:r>
    </w:p>
    <w:p w:rsidR="00FB3D5D" w:rsidRPr="00ED1728" w:rsidRDefault="00FB3D5D" w:rsidP="00FB3D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1728">
        <w:rPr>
          <w:rFonts w:ascii="Times New Roman" w:hAnsi="Times New Roman"/>
          <w:sz w:val="26"/>
          <w:szCs w:val="26"/>
        </w:rPr>
        <w:t>общественных территорий планируемых к благоустройству в рамках муниципальной программы</w:t>
      </w:r>
    </w:p>
    <w:p w:rsidR="00FB3D5D" w:rsidRPr="00ED1728" w:rsidRDefault="00FB3D5D" w:rsidP="00FB3D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1728">
        <w:rPr>
          <w:rFonts w:ascii="Times New Roman" w:hAnsi="Times New Roman"/>
          <w:sz w:val="26"/>
          <w:szCs w:val="26"/>
        </w:rPr>
        <w:t xml:space="preserve"> «Формирование современной городской среды </w:t>
      </w:r>
      <w:r w:rsidR="00ED1728" w:rsidRPr="00ED1728">
        <w:rPr>
          <w:rFonts w:ascii="Times New Roman" w:hAnsi="Times New Roman"/>
          <w:sz w:val="26"/>
          <w:szCs w:val="26"/>
        </w:rPr>
        <w:t xml:space="preserve">СП Аксеновский сельсовет </w:t>
      </w:r>
      <w:r w:rsidRPr="00ED1728">
        <w:rPr>
          <w:rFonts w:ascii="Times New Roman" w:hAnsi="Times New Roman"/>
          <w:sz w:val="26"/>
          <w:szCs w:val="26"/>
        </w:rPr>
        <w:t>муниципального района Альшеевский  район Республики Башкортостан на 2018-2024 годы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775"/>
        <w:gridCol w:w="2409"/>
        <w:gridCol w:w="3828"/>
        <w:gridCol w:w="1275"/>
        <w:gridCol w:w="1276"/>
        <w:gridCol w:w="1418"/>
        <w:gridCol w:w="1275"/>
      </w:tblGrid>
      <w:tr w:rsidR="00FB3D5D" w:rsidRPr="006A3867" w:rsidTr="009018FB">
        <w:tc>
          <w:tcPr>
            <w:tcW w:w="594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409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3828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244" w:type="dxa"/>
            <w:gridSpan w:val="4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, тыс. руб.</w:t>
            </w:r>
          </w:p>
        </w:tc>
      </w:tr>
      <w:tr w:rsidR="00FB3D5D" w:rsidRPr="006A3867" w:rsidTr="009018FB">
        <w:tc>
          <w:tcPr>
            <w:tcW w:w="594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969" w:type="dxa"/>
            <w:gridSpan w:val="3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FB3D5D" w:rsidRPr="006A3867" w:rsidTr="009018FB">
        <w:trPr>
          <w:trHeight w:val="821"/>
        </w:trPr>
        <w:tc>
          <w:tcPr>
            <w:tcW w:w="594" w:type="dxa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B3D5D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D5D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D5D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а Республи-ки Башкор-тостан</w:t>
            </w:r>
          </w:p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FB3D5D" w:rsidRPr="006A3867" w:rsidTr="00FB3D5D">
        <w:trPr>
          <w:trHeight w:val="291"/>
        </w:trPr>
        <w:tc>
          <w:tcPr>
            <w:tcW w:w="14850" w:type="dxa"/>
            <w:gridSpan w:val="8"/>
            <w:vAlign w:val="center"/>
          </w:tcPr>
          <w:p w:rsidR="00FB3D5D" w:rsidRPr="00EE2F19" w:rsidRDefault="00FB3D5D" w:rsidP="00FB3D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86D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FB3D5D" w:rsidRPr="006A3867" w:rsidTr="009018FB">
        <w:trPr>
          <w:trHeight w:val="821"/>
        </w:trPr>
        <w:tc>
          <w:tcPr>
            <w:tcW w:w="594" w:type="dxa"/>
            <w:vAlign w:val="center"/>
          </w:tcPr>
          <w:p w:rsidR="00FB3D5D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, ул. Никонова, 48</w:t>
            </w:r>
          </w:p>
        </w:tc>
        <w:tc>
          <w:tcPr>
            <w:tcW w:w="3828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устройство асфальто-бетонного покрытия, замена ограждения, установка МАФов, освещения, реконструкция памятника</w:t>
            </w:r>
          </w:p>
        </w:tc>
        <w:tc>
          <w:tcPr>
            <w:tcW w:w="1275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,249</w:t>
            </w:r>
          </w:p>
        </w:tc>
        <w:tc>
          <w:tcPr>
            <w:tcW w:w="1276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,633</w:t>
            </w:r>
          </w:p>
        </w:tc>
        <w:tc>
          <w:tcPr>
            <w:tcW w:w="1418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33</w:t>
            </w:r>
          </w:p>
        </w:tc>
        <w:tc>
          <w:tcPr>
            <w:tcW w:w="1275" w:type="dxa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83</w:t>
            </w:r>
          </w:p>
        </w:tc>
      </w:tr>
      <w:tr w:rsidR="009018FB" w:rsidRPr="006A3867" w:rsidTr="009018FB">
        <w:trPr>
          <w:trHeight w:val="289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,249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,633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33</w:t>
            </w:r>
          </w:p>
        </w:tc>
        <w:tc>
          <w:tcPr>
            <w:tcW w:w="1275" w:type="dxa"/>
            <w:vAlign w:val="center"/>
          </w:tcPr>
          <w:p w:rsidR="009018FB" w:rsidRPr="006A3867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83</w:t>
            </w:r>
          </w:p>
        </w:tc>
      </w:tr>
      <w:tr w:rsidR="009018FB" w:rsidRPr="006A3867" w:rsidTr="00FB3D5D">
        <w:trPr>
          <w:trHeight w:val="409"/>
        </w:trPr>
        <w:tc>
          <w:tcPr>
            <w:tcW w:w="14850" w:type="dxa"/>
            <w:gridSpan w:val="8"/>
            <w:vAlign w:val="center"/>
          </w:tcPr>
          <w:p w:rsidR="009018FB" w:rsidRPr="006064D1" w:rsidRDefault="009018FB" w:rsidP="00901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018FB" w:rsidRPr="006A3867" w:rsidTr="009018FB">
        <w:trPr>
          <w:trHeight w:val="821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9018FB" w:rsidRPr="00EE2F19" w:rsidRDefault="009018FB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="00FA0C0E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9018FB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9018FB" w:rsidRPr="006A3867" w:rsidTr="009018FB">
        <w:trPr>
          <w:trHeight w:val="481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9018FB" w:rsidRPr="00531542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9018FB" w:rsidRPr="006A3867" w:rsidTr="00FB3D5D">
        <w:trPr>
          <w:trHeight w:val="354"/>
        </w:trPr>
        <w:tc>
          <w:tcPr>
            <w:tcW w:w="14850" w:type="dxa"/>
            <w:gridSpan w:val="8"/>
            <w:vAlign w:val="center"/>
          </w:tcPr>
          <w:p w:rsidR="009018FB" w:rsidRPr="006064D1" w:rsidRDefault="009018FB" w:rsidP="00901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9018FB" w:rsidRPr="006A3867" w:rsidTr="009018FB">
        <w:trPr>
          <w:trHeight w:val="821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9018FB" w:rsidRPr="00EE2F19" w:rsidRDefault="009018FB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9018FB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9018FB" w:rsidRPr="006A3867" w:rsidTr="00FB3D5D">
        <w:trPr>
          <w:trHeight w:val="459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9018FB" w:rsidRPr="00531542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9018FB" w:rsidRPr="006A3867" w:rsidTr="00FB3D5D">
        <w:trPr>
          <w:trHeight w:val="328"/>
        </w:trPr>
        <w:tc>
          <w:tcPr>
            <w:tcW w:w="14850" w:type="dxa"/>
            <w:gridSpan w:val="8"/>
            <w:vAlign w:val="center"/>
          </w:tcPr>
          <w:p w:rsidR="009018FB" w:rsidRPr="006064D1" w:rsidRDefault="009018FB" w:rsidP="00901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9018FB" w:rsidRPr="006A3867" w:rsidTr="009018FB">
        <w:trPr>
          <w:trHeight w:val="821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9018FB" w:rsidRPr="00EE2F19" w:rsidRDefault="009018FB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9018FB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FB3D5D">
        <w:trPr>
          <w:trHeight w:val="490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FA0C0E" w:rsidRPr="00531542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FB3D5D">
        <w:trPr>
          <w:trHeight w:val="479"/>
        </w:trPr>
        <w:tc>
          <w:tcPr>
            <w:tcW w:w="14850" w:type="dxa"/>
            <w:gridSpan w:val="8"/>
            <w:vAlign w:val="center"/>
          </w:tcPr>
          <w:p w:rsidR="00FA0C0E" w:rsidRPr="006064D1" w:rsidRDefault="00FA0C0E" w:rsidP="00FA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FA0C0E" w:rsidRPr="006A3867" w:rsidTr="009018FB">
        <w:trPr>
          <w:trHeight w:val="821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FA0C0E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FB3D5D">
        <w:trPr>
          <w:trHeight w:val="474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FA0C0E" w:rsidRPr="00531542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9018FB">
        <w:trPr>
          <w:trHeight w:val="821"/>
        </w:trPr>
        <w:tc>
          <w:tcPr>
            <w:tcW w:w="14850" w:type="dxa"/>
            <w:gridSpan w:val="8"/>
            <w:vAlign w:val="center"/>
          </w:tcPr>
          <w:p w:rsidR="00FA0C0E" w:rsidRPr="006064D1" w:rsidRDefault="00FA0C0E" w:rsidP="00FA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FA0C0E" w:rsidRPr="006A3867" w:rsidTr="009018FB">
        <w:trPr>
          <w:trHeight w:val="821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FA0C0E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FB3D5D">
        <w:trPr>
          <w:trHeight w:val="480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FA0C0E" w:rsidRPr="00531542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</w:tbl>
    <w:p w:rsidR="00FB3D5D" w:rsidRDefault="00FB3D5D" w:rsidP="00FB3D5D"/>
    <w:p w:rsidR="00EF19C9" w:rsidRDefault="00EF19C9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  <w:sectPr w:rsidR="00EF19C9" w:rsidSect="00EF19C9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9F215C" w:rsidRDefault="009F215C" w:rsidP="009018FB">
      <w:pPr>
        <w:jc w:val="both"/>
        <w:rPr>
          <w:rFonts w:ascii="Times New Roman" w:hAnsi="Times New Roman"/>
          <w:sz w:val="24"/>
          <w:szCs w:val="24"/>
        </w:rPr>
      </w:pPr>
    </w:p>
    <w:sectPr w:rsidR="009F215C" w:rsidSect="00870999">
      <w:pgSz w:w="11906" w:h="16838"/>
      <w:pgMar w:top="1134" w:right="709" w:bottom="1134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22" w:rsidRDefault="00734522" w:rsidP="0088321E">
      <w:pPr>
        <w:spacing w:after="0" w:line="240" w:lineRule="auto"/>
      </w:pPr>
      <w:r>
        <w:separator/>
      </w:r>
    </w:p>
  </w:endnote>
  <w:endnote w:type="continuationSeparator" w:id="1">
    <w:p w:rsidR="00734522" w:rsidRDefault="00734522" w:rsidP="008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9D" w:rsidRDefault="00E56839">
    <w:pPr>
      <w:pStyle w:val="a5"/>
      <w:jc w:val="right"/>
    </w:pPr>
    <w:fldSimple w:instr=" PAGE   \* MERGEFORMAT ">
      <w:r w:rsidR="00CC775E">
        <w:rPr>
          <w:noProof/>
        </w:rPr>
        <w:t>5</w:t>
      </w:r>
    </w:fldSimple>
  </w:p>
  <w:p w:rsidR="0016779D" w:rsidRDefault="0016779D" w:rsidP="00393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9D" w:rsidRDefault="0016779D" w:rsidP="003930EE">
    <w:pPr>
      <w:pStyle w:val="a5"/>
      <w:framePr w:w="700" w:h="355" w:hRule="exact" w:wrap="around" w:vAnchor="text" w:hAnchor="page" w:x="10342" w:y="-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22" w:rsidRDefault="00734522" w:rsidP="0088321E">
      <w:pPr>
        <w:spacing w:after="0" w:line="240" w:lineRule="auto"/>
      </w:pPr>
      <w:r>
        <w:separator/>
      </w:r>
    </w:p>
  </w:footnote>
  <w:footnote w:type="continuationSeparator" w:id="1">
    <w:p w:rsidR="00734522" w:rsidRDefault="00734522" w:rsidP="0088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BD49FB"/>
    <w:multiLevelType w:val="hybridMultilevel"/>
    <w:tmpl w:val="CC7EA0D6"/>
    <w:lvl w:ilvl="0" w:tplc="A796B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41D53FE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0257"/>
    <w:multiLevelType w:val="multilevel"/>
    <w:tmpl w:val="F20EA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275557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F7596"/>
    <w:multiLevelType w:val="multilevel"/>
    <w:tmpl w:val="A39661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9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>
    <w:nsid w:val="764C1DAF"/>
    <w:multiLevelType w:val="hybridMultilevel"/>
    <w:tmpl w:val="BB4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21E"/>
    <w:rsid w:val="00000EEB"/>
    <w:rsid w:val="00003AF1"/>
    <w:rsid w:val="000153FF"/>
    <w:rsid w:val="00016914"/>
    <w:rsid w:val="00040DD6"/>
    <w:rsid w:val="0005072B"/>
    <w:rsid w:val="00063091"/>
    <w:rsid w:val="00076AFB"/>
    <w:rsid w:val="00091E37"/>
    <w:rsid w:val="000927CD"/>
    <w:rsid w:val="00092B5E"/>
    <w:rsid w:val="000A289F"/>
    <w:rsid w:val="000B5072"/>
    <w:rsid w:val="000C1D1A"/>
    <w:rsid w:val="000D06DB"/>
    <w:rsid w:val="000E2F02"/>
    <w:rsid w:val="000E3D5C"/>
    <w:rsid w:val="000F6641"/>
    <w:rsid w:val="00103A7B"/>
    <w:rsid w:val="00120A74"/>
    <w:rsid w:val="0013481A"/>
    <w:rsid w:val="00141459"/>
    <w:rsid w:val="00150B99"/>
    <w:rsid w:val="00166056"/>
    <w:rsid w:val="0016779D"/>
    <w:rsid w:val="00174BCD"/>
    <w:rsid w:val="001808AB"/>
    <w:rsid w:val="001C1268"/>
    <w:rsid w:val="001C1576"/>
    <w:rsid w:val="001D0460"/>
    <w:rsid w:val="001E1C7F"/>
    <w:rsid w:val="001E6494"/>
    <w:rsid w:val="00221145"/>
    <w:rsid w:val="00230E7B"/>
    <w:rsid w:val="00231536"/>
    <w:rsid w:val="002363B9"/>
    <w:rsid w:val="00236B3D"/>
    <w:rsid w:val="00243A20"/>
    <w:rsid w:val="0024613D"/>
    <w:rsid w:val="00253071"/>
    <w:rsid w:val="002620CE"/>
    <w:rsid w:val="00262838"/>
    <w:rsid w:val="002662EB"/>
    <w:rsid w:val="00267A9B"/>
    <w:rsid w:val="0027466D"/>
    <w:rsid w:val="00274AB9"/>
    <w:rsid w:val="00280BEF"/>
    <w:rsid w:val="002A206B"/>
    <w:rsid w:val="002B0E20"/>
    <w:rsid w:val="002B1730"/>
    <w:rsid w:val="002C024F"/>
    <w:rsid w:val="002C569D"/>
    <w:rsid w:val="002E2A89"/>
    <w:rsid w:val="002E34EB"/>
    <w:rsid w:val="002F6304"/>
    <w:rsid w:val="00323A78"/>
    <w:rsid w:val="0032448E"/>
    <w:rsid w:val="0033421C"/>
    <w:rsid w:val="00336CB9"/>
    <w:rsid w:val="00343FEB"/>
    <w:rsid w:val="0036165E"/>
    <w:rsid w:val="00373033"/>
    <w:rsid w:val="0038110D"/>
    <w:rsid w:val="003930EE"/>
    <w:rsid w:val="003A3935"/>
    <w:rsid w:val="003B1AE3"/>
    <w:rsid w:val="003B40CF"/>
    <w:rsid w:val="003D151B"/>
    <w:rsid w:val="003D7530"/>
    <w:rsid w:val="003E6869"/>
    <w:rsid w:val="00401A98"/>
    <w:rsid w:val="0040693C"/>
    <w:rsid w:val="00413B62"/>
    <w:rsid w:val="00414F9E"/>
    <w:rsid w:val="0041563E"/>
    <w:rsid w:val="00416B1E"/>
    <w:rsid w:val="004320EA"/>
    <w:rsid w:val="004334F1"/>
    <w:rsid w:val="00446F14"/>
    <w:rsid w:val="004577F6"/>
    <w:rsid w:val="00461F65"/>
    <w:rsid w:val="0046486E"/>
    <w:rsid w:val="004834D5"/>
    <w:rsid w:val="00490D36"/>
    <w:rsid w:val="00493425"/>
    <w:rsid w:val="0049786D"/>
    <w:rsid w:val="004A13F8"/>
    <w:rsid w:val="004A1F86"/>
    <w:rsid w:val="004A45D6"/>
    <w:rsid w:val="004B256C"/>
    <w:rsid w:val="004B5A2B"/>
    <w:rsid w:val="004C622C"/>
    <w:rsid w:val="004D3040"/>
    <w:rsid w:val="004D67B8"/>
    <w:rsid w:val="004E4B4B"/>
    <w:rsid w:val="004E7FF4"/>
    <w:rsid w:val="004F2F6A"/>
    <w:rsid w:val="004F3A0C"/>
    <w:rsid w:val="004F456E"/>
    <w:rsid w:val="004F7B05"/>
    <w:rsid w:val="00502836"/>
    <w:rsid w:val="00510B1D"/>
    <w:rsid w:val="00511EAE"/>
    <w:rsid w:val="00527AA4"/>
    <w:rsid w:val="00533CFC"/>
    <w:rsid w:val="00534DCB"/>
    <w:rsid w:val="00536C8B"/>
    <w:rsid w:val="00540EF1"/>
    <w:rsid w:val="005427C9"/>
    <w:rsid w:val="0054438F"/>
    <w:rsid w:val="00544BD5"/>
    <w:rsid w:val="005466D4"/>
    <w:rsid w:val="00566B45"/>
    <w:rsid w:val="005704E2"/>
    <w:rsid w:val="005739DA"/>
    <w:rsid w:val="00576933"/>
    <w:rsid w:val="005A336D"/>
    <w:rsid w:val="005C1175"/>
    <w:rsid w:val="005D2FE0"/>
    <w:rsid w:val="005D37F8"/>
    <w:rsid w:val="005D5E0C"/>
    <w:rsid w:val="005E37B8"/>
    <w:rsid w:val="005E4573"/>
    <w:rsid w:val="005E6F97"/>
    <w:rsid w:val="005F46B5"/>
    <w:rsid w:val="006064D1"/>
    <w:rsid w:val="00606589"/>
    <w:rsid w:val="00614F86"/>
    <w:rsid w:val="0062020E"/>
    <w:rsid w:val="0062192A"/>
    <w:rsid w:val="00625898"/>
    <w:rsid w:val="006260AF"/>
    <w:rsid w:val="006308ED"/>
    <w:rsid w:val="006320EC"/>
    <w:rsid w:val="00636E97"/>
    <w:rsid w:val="00646555"/>
    <w:rsid w:val="006855AC"/>
    <w:rsid w:val="00694B07"/>
    <w:rsid w:val="00697F00"/>
    <w:rsid w:val="006A53B0"/>
    <w:rsid w:val="006B2267"/>
    <w:rsid w:val="006B3B90"/>
    <w:rsid w:val="006B75DB"/>
    <w:rsid w:val="006C2890"/>
    <w:rsid w:val="006C49A8"/>
    <w:rsid w:val="006C6295"/>
    <w:rsid w:val="006D1B36"/>
    <w:rsid w:val="006E26DF"/>
    <w:rsid w:val="006E3FD5"/>
    <w:rsid w:val="006E51A0"/>
    <w:rsid w:val="006F50C3"/>
    <w:rsid w:val="007020B7"/>
    <w:rsid w:val="0071056D"/>
    <w:rsid w:val="00716959"/>
    <w:rsid w:val="0072120D"/>
    <w:rsid w:val="007263F7"/>
    <w:rsid w:val="007307B3"/>
    <w:rsid w:val="00734522"/>
    <w:rsid w:val="00740927"/>
    <w:rsid w:val="00752212"/>
    <w:rsid w:val="00753610"/>
    <w:rsid w:val="00761F1A"/>
    <w:rsid w:val="00762B4B"/>
    <w:rsid w:val="00763F76"/>
    <w:rsid w:val="00771CA2"/>
    <w:rsid w:val="007738BF"/>
    <w:rsid w:val="007A4D4E"/>
    <w:rsid w:val="007B31D9"/>
    <w:rsid w:val="007C44FE"/>
    <w:rsid w:val="007C5D4E"/>
    <w:rsid w:val="007D0810"/>
    <w:rsid w:val="007D7B1E"/>
    <w:rsid w:val="007E0EE1"/>
    <w:rsid w:val="007E6B13"/>
    <w:rsid w:val="007F53BC"/>
    <w:rsid w:val="007F7377"/>
    <w:rsid w:val="00823257"/>
    <w:rsid w:val="0083502E"/>
    <w:rsid w:val="00856929"/>
    <w:rsid w:val="0086369D"/>
    <w:rsid w:val="00863ADA"/>
    <w:rsid w:val="00870999"/>
    <w:rsid w:val="0088006A"/>
    <w:rsid w:val="0088101E"/>
    <w:rsid w:val="0088150E"/>
    <w:rsid w:val="0088321E"/>
    <w:rsid w:val="008940A1"/>
    <w:rsid w:val="00894C78"/>
    <w:rsid w:val="008A57CF"/>
    <w:rsid w:val="008B4F33"/>
    <w:rsid w:val="008C2FD4"/>
    <w:rsid w:val="008D68BA"/>
    <w:rsid w:val="008E42E0"/>
    <w:rsid w:val="00900E3B"/>
    <w:rsid w:val="009018FB"/>
    <w:rsid w:val="00903891"/>
    <w:rsid w:val="009170EC"/>
    <w:rsid w:val="00917D4B"/>
    <w:rsid w:val="009260E6"/>
    <w:rsid w:val="00933BB6"/>
    <w:rsid w:val="00951E39"/>
    <w:rsid w:val="009551FB"/>
    <w:rsid w:val="00960216"/>
    <w:rsid w:val="00963881"/>
    <w:rsid w:val="0096395E"/>
    <w:rsid w:val="00964E52"/>
    <w:rsid w:val="0096584C"/>
    <w:rsid w:val="00976E7E"/>
    <w:rsid w:val="00993183"/>
    <w:rsid w:val="009969E1"/>
    <w:rsid w:val="009A39AF"/>
    <w:rsid w:val="009C0CC2"/>
    <w:rsid w:val="009D7CF5"/>
    <w:rsid w:val="009F215C"/>
    <w:rsid w:val="009F707C"/>
    <w:rsid w:val="00A00CD3"/>
    <w:rsid w:val="00A11CEB"/>
    <w:rsid w:val="00A316BF"/>
    <w:rsid w:val="00A56731"/>
    <w:rsid w:val="00A610EC"/>
    <w:rsid w:val="00A619B6"/>
    <w:rsid w:val="00A644B1"/>
    <w:rsid w:val="00A704C7"/>
    <w:rsid w:val="00A7158F"/>
    <w:rsid w:val="00A84716"/>
    <w:rsid w:val="00AA6CF4"/>
    <w:rsid w:val="00AB56D5"/>
    <w:rsid w:val="00AB698E"/>
    <w:rsid w:val="00AC07C4"/>
    <w:rsid w:val="00AE015E"/>
    <w:rsid w:val="00AF6029"/>
    <w:rsid w:val="00B11233"/>
    <w:rsid w:val="00B135AF"/>
    <w:rsid w:val="00B13CD3"/>
    <w:rsid w:val="00B26191"/>
    <w:rsid w:val="00B27F51"/>
    <w:rsid w:val="00B50676"/>
    <w:rsid w:val="00B53C5D"/>
    <w:rsid w:val="00B54B41"/>
    <w:rsid w:val="00B609FC"/>
    <w:rsid w:val="00B6211B"/>
    <w:rsid w:val="00B73EC0"/>
    <w:rsid w:val="00B76D5E"/>
    <w:rsid w:val="00B76D76"/>
    <w:rsid w:val="00BA0EFE"/>
    <w:rsid w:val="00BB47A2"/>
    <w:rsid w:val="00BC1A9E"/>
    <w:rsid w:val="00BD34A9"/>
    <w:rsid w:val="00BD547D"/>
    <w:rsid w:val="00BF6FA4"/>
    <w:rsid w:val="00C01513"/>
    <w:rsid w:val="00C11A97"/>
    <w:rsid w:val="00C20164"/>
    <w:rsid w:val="00C32503"/>
    <w:rsid w:val="00C33A4D"/>
    <w:rsid w:val="00C41635"/>
    <w:rsid w:val="00C444FE"/>
    <w:rsid w:val="00C46917"/>
    <w:rsid w:val="00C55A96"/>
    <w:rsid w:val="00C60BBC"/>
    <w:rsid w:val="00C61378"/>
    <w:rsid w:val="00C619A8"/>
    <w:rsid w:val="00C662D4"/>
    <w:rsid w:val="00C72101"/>
    <w:rsid w:val="00C73981"/>
    <w:rsid w:val="00C744B1"/>
    <w:rsid w:val="00C756C6"/>
    <w:rsid w:val="00C82C94"/>
    <w:rsid w:val="00C8450F"/>
    <w:rsid w:val="00C96B3E"/>
    <w:rsid w:val="00C9715B"/>
    <w:rsid w:val="00CA35D7"/>
    <w:rsid w:val="00CA7A3C"/>
    <w:rsid w:val="00CB14FC"/>
    <w:rsid w:val="00CB2474"/>
    <w:rsid w:val="00CC0085"/>
    <w:rsid w:val="00CC775E"/>
    <w:rsid w:val="00CD5CB5"/>
    <w:rsid w:val="00CD6386"/>
    <w:rsid w:val="00CD71D2"/>
    <w:rsid w:val="00CE4BF5"/>
    <w:rsid w:val="00CF2DCF"/>
    <w:rsid w:val="00CF7F39"/>
    <w:rsid w:val="00D23076"/>
    <w:rsid w:val="00D2773F"/>
    <w:rsid w:val="00D41ED6"/>
    <w:rsid w:val="00D4357A"/>
    <w:rsid w:val="00D46E66"/>
    <w:rsid w:val="00D50A94"/>
    <w:rsid w:val="00D615E6"/>
    <w:rsid w:val="00D62957"/>
    <w:rsid w:val="00D6468E"/>
    <w:rsid w:val="00D67DA5"/>
    <w:rsid w:val="00D808D2"/>
    <w:rsid w:val="00D81A18"/>
    <w:rsid w:val="00D84D01"/>
    <w:rsid w:val="00D855BF"/>
    <w:rsid w:val="00DA11D0"/>
    <w:rsid w:val="00DA1F76"/>
    <w:rsid w:val="00DB1123"/>
    <w:rsid w:val="00DB4AFB"/>
    <w:rsid w:val="00DD5FB7"/>
    <w:rsid w:val="00DD7374"/>
    <w:rsid w:val="00DF6110"/>
    <w:rsid w:val="00E02BB3"/>
    <w:rsid w:val="00E13BEE"/>
    <w:rsid w:val="00E1576D"/>
    <w:rsid w:val="00E20D91"/>
    <w:rsid w:val="00E229DC"/>
    <w:rsid w:val="00E22D7E"/>
    <w:rsid w:val="00E461E4"/>
    <w:rsid w:val="00E56839"/>
    <w:rsid w:val="00E61DAE"/>
    <w:rsid w:val="00E667B0"/>
    <w:rsid w:val="00E764CC"/>
    <w:rsid w:val="00E80B48"/>
    <w:rsid w:val="00E816A8"/>
    <w:rsid w:val="00EA22C5"/>
    <w:rsid w:val="00EA3358"/>
    <w:rsid w:val="00EA385C"/>
    <w:rsid w:val="00EB3499"/>
    <w:rsid w:val="00EB71EB"/>
    <w:rsid w:val="00ED1728"/>
    <w:rsid w:val="00ED794B"/>
    <w:rsid w:val="00EE2F19"/>
    <w:rsid w:val="00EF19C9"/>
    <w:rsid w:val="00EF2756"/>
    <w:rsid w:val="00EF2D8D"/>
    <w:rsid w:val="00EF5071"/>
    <w:rsid w:val="00F0352C"/>
    <w:rsid w:val="00F17487"/>
    <w:rsid w:val="00F4495A"/>
    <w:rsid w:val="00F5111C"/>
    <w:rsid w:val="00F63764"/>
    <w:rsid w:val="00F663DF"/>
    <w:rsid w:val="00F7316B"/>
    <w:rsid w:val="00F865AD"/>
    <w:rsid w:val="00F87948"/>
    <w:rsid w:val="00FA0C0E"/>
    <w:rsid w:val="00FA5C46"/>
    <w:rsid w:val="00FB3D5D"/>
    <w:rsid w:val="00FC0753"/>
    <w:rsid w:val="00FD67F1"/>
    <w:rsid w:val="00FE13BF"/>
    <w:rsid w:val="00FE320B"/>
    <w:rsid w:val="00FF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1D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6779D"/>
    <w:pPr>
      <w:keepNext/>
      <w:spacing w:after="0" w:line="240" w:lineRule="auto"/>
      <w:ind w:left="540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321E"/>
    <w:pPr>
      <w:ind w:left="720"/>
      <w:contextualSpacing/>
    </w:pPr>
  </w:style>
  <w:style w:type="paragraph" w:customStyle="1" w:styleId="12">
    <w:name w:val="Без интервала1"/>
    <w:link w:val="NoSpacingChar"/>
    <w:rsid w:val="0088321E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88321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8321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321E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88321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8321E"/>
  </w:style>
  <w:style w:type="paragraph" w:styleId="a5">
    <w:name w:val="footer"/>
    <w:basedOn w:val="a"/>
    <w:link w:val="a6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21E"/>
    <w:rPr>
      <w:rFonts w:ascii="Calibri" w:eastAsia="Times New Roman" w:hAnsi="Calibri" w:cs="Times New Roman"/>
    </w:rPr>
  </w:style>
  <w:style w:type="character" w:styleId="a7">
    <w:name w:val="page number"/>
    <w:basedOn w:val="a0"/>
    <w:rsid w:val="0088321E"/>
  </w:style>
  <w:style w:type="paragraph" w:styleId="a8">
    <w:name w:val="header"/>
    <w:basedOn w:val="a"/>
    <w:link w:val="a9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1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8832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8321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88321E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8832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8321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basedOn w:val="a0"/>
    <w:rsid w:val="0088321E"/>
    <w:rPr>
      <w:color w:val="800080"/>
      <w:u w:val="single"/>
    </w:rPr>
  </w:style>
  <w:style w:type="character" w:styleId="af">
    <w:name w:val="Emphasis"/>
    <w:basedOn w:val="a0"/>
    <w:qFormat/>
    <w:rsid w:val="0088321E"/>
    <w:rPr>
      <w:i/>
      <w:iCs/>
    </w:rPr>
  </w:style>
  <w:style w:type="table" w:styleId="af0">
    <w:name w:val="Table Grid"/>
    <w:basedOn w:val="a1"/>
    <w:uiPriority w:val="39"/>
    <w:rsid w:val="0088321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88321E"/>
  </w:style>
  <w:style w:type="paragraph" w:customStyle="1" w:styleId="ConsPlusCell">
    <w:name w:val="ConsPlusCell"/>
    <w:rsid w:val="00B13C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D6386"/>
    <w:pPr>
      <w:ind w:left="720"/>
      <w:contextualSpacing/>
    </w:pPr>
  </w:style>
  <w:style w:type="paragraph" w:styleId="af3">
    <w:name w:val="caption"/>
    <w:basedOn w:val="a"/>
    <w:next w:val="a"/>
    <w:qFormat/>
    <w:rsid w:val="00C756C6"/>
    <w:pPr>
      <w:tabs>
        <w:tab w:val="left" w:pos="1496"/>
      </w:tabs>
      <w:spacing w:after="0" w:line="240" w:lineRule="auto"/>
      <w:jc w:val="right"/>
    </w:pPr>
    <w:rPr>
      <w:rFonts w:ascii="Arial" w:hAnsi="Arial" w:cs="Arial"/>
      <w:sz w:val="28"/>
      <w:szCs w:val="28"/>
      <w:lang w:eastAsia="ru-RU"/>
    </w:rPr>
  </w:style>
  <w:style w:type="paragraph" w:customStyle="1" w:styleId="formattext">
    <w:name w:val="formattext"/>
    <w:basedOn w:val="a"/>
    <w:rsid w:val="00A715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6369D"/>
    <w:pPr>
      <w:ind w:left="720"/>
      <w:contextualSpacing/>
    </w:pPr>
  </w:style>
  <w:style w:type="character" w:customStyle="1" w:styleId="nameobj">
    <w:name w:val="name_obj"/>
    <w:basedOn w:val="a0"/>
    <w:rsid w:val="00740927"/>
  </w:style>
  <w:style w:type="paragraph" w:styleId="af4">
    <w:name w:val="footnote text"/>
    <w:basedOn w:val="a"/>
    <w:link w:val="af5"/>
    <w:uiPriority w:val="99"/>
    <w:semiHidden/>
    <w:unhideWhenUsed/>
    <w:rsid w:val="00B27F51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B27F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semiHidden/>
    <w:unhideWhenUsed/>
    <w:rsid w:val="00B27F51"/>
    <w:rPr>
      <w:vertAlign w:val="superscript"/>
    </w:rPr>
  </w:style>
  <w:style w:type="character" w:customStyle="1" w:styleId="10">
    <w:name w:val="Заголовок 1 Знак"/>
    <w:basedOn w:val="a0"/>
    <w:link w:val="1"/>
    <w:rsid w:val="00167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6779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topisi.org/index.php/%D0%92%D0%B5%D0%BB%D0%B8%D0%BA%D0%B0%D1%8F_%D0%9E%D1%82%D0%B5%D1%87%D0%B5%D1%81%D1%82%D0%B2%D0%B5%D0%BD%D0%BD%D0%B0%D1%8F_%D0%B2%D0%BE%D0%B9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C920-5FAC-4D55-B9AF-E346B33D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8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9-03-28T11:31:00Z</cp:lastPrinted>
  <dcterms:created xsi:type="dcterms:W3CDTF">2017-11-30T04:24:00Z</dcterms:created>
  <dcterms:modified xsi:type="dcterms:W3CDTF">2004-01-01T02:04:00Z</dcterms:modified>
</cp:coreProperties>
</file>